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D7" w:rsidRPr="00A750D7" w:rsidRDefault="00A750D7" w:rsidP="00A750D7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750D7" w:rsidRPr="00A750D7" w:rsidRDefault="00A750D7" w:rsidP="00A750D7">
      <w:pPr>
        <w:widowControl w:val="0"/>
        <w:tabs>
          <w:tab w:val="center" w:pos="4703"/>
          <w:tab w:val="right" w:pos="940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750D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D35F12A" wp14:editId="69719925">
            <wp:simplePos x="0" y="0"/>
            <wp:positionH relativeFrom="column">
              <wp:posOffset>2400300</wp:posOffset>
            </wp:positionH>
            <wp:positionV relativeFrom="paragraph">
              <wp:posOffset>53340</wp:posOffset>
            </wp:positionV>
            <wp:extent cx="800100" cy="11430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D7" w:rsidRPr="00A750D7" w:rsidRDefault="00A750D7" w:rsidP="00A750D7">
      <w:pPr>
        <w:keepNext/>
        <w:spacing w:after="0" w:line="240" w:lineRule="auto"/>
        <w:ind w:firstLine="720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</w:rPr>
        <w:t xml:space="preserve">GRAD ROVINJ-ROVIGNO      </w:t>
      </w:r>
    </w:p>
    <w:p w:rsidR="00A750D7" w:rsidRPr="00A750D7" w:rsidRDefault="00A750D7" w:rsidP="00A750D7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  <w:lang w:val="it-IT"/>
        </w:rPr>
        <w:t>CITTA</w:t>
      </w:r>
      <w:r w:rsidRPr="00A750D7">
        <w:rPr>
          <w:rFonts w:ascii="Arial" w:eastAsia="Times New Roman" w:hAnsi="Arial" w:cs="Arial"/>
          <w:b/>
          <w:bCs/>
          <w:sz w:val="24"/>
          <w:szCs w:val="24"/>
        </w:rPr>
        <w:t xml:space="preserve">` </w:t>
      </w:r>
      <w:r w:rsidRPr="00A750D7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A750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750D7">
        <w:rPr>
          <w:rFonts w:ascii="Arial" w:eastAsia="Times New Roman" w:hAnsi="Arial" w:cs="Arial"/>
          <w:b/>
          <w:bCs/>
          <w:sz w:val="24"/>
          <w:szCs w:val="24"/>
          <w:lang w:val="it-IT"/>
        </w:rPr>
        <w:t>ROVINJ-ROVIGNO</w:t>
      </w:r>
    </w:p>
    <w:p w:rsidR="00D8751B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UPRAVNI ODJEL ZA GOSPODARSTVO, JAVNU NABAVU I </w:t>
      </w: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EUROPSKE FONDOVE </w:t>
      </w:r>
    </w:p>
    <w:p w:rsidR="00A750D7" w:rsidRPr="00A750D7" w:rsidRDefault="00A750D7" w:rsidP="00A750D7">
      <w:pPr>
        <w:spacing w:after="0" w:line="240" w:lineRule="auto"/>
        <w:ind w:left="-539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A750D7">
        <w:rPr>
          <w:rFonts w:ascii="Arial" w:eastAsia="Times New Roman" w:hAnsi="Arial" w:cs="Arial"/>
          <w:b/>
          <w:sz w:val="24"/>
          <w:szCs w:val="24"/>
          <w:lang w:eastAsia="hr-HR"/>
        </w:rPr>
        <w:t>ODSJEK ZA GOSPODARSTVO I EUROPSKE FONDOVE</w:t>
      </w: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</w:rPr>
        <w:t xml:space="preserve">INFORMACIJA </w:t>
      </w:r>
      <w:r>
        <w:rPr>
          <w:rFonts w:ascii="Arial" w:eastAsia="Times New Roman" w:hAnsi="Arial" w:cs="Arial"/>
          <w:b/>
          <w:bCs/>
          <w:sz w:val="24"/>
          <w:szCs w:val="24"/>
        </w:rPr>
        <w:t>O GOSPODARSKIM KRETANJIMA U 2018</w:t>
      </w:r>
      <w:r w:rsidRPr="00A750D7">
        <w:rPr>
          <w:rFonts w:ascii="Arial" w:eastAsia="Times New Roman" w:hAnsi="Arial" w:cs="Arial"/>
          <w:b/>
          <w:bCs/>
          <w:sz w:val="24"/>
          <w:szCs w:val="24"/>
        </w:rPr>
        <w:t xml:space="preserve">. GODINI </w:t>
      </w: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50D7">
        <w:rPr>
          <w:rFonts w:ascii="Arial" w:eastAsia="Times New Roman" w:hAnsi="Arial" w:cs="Arial"/>
          <w:b/>
          <w:bCs/>
          <w:sz w:val="24"/>
          <w:szCs w:val="24"/>
        </w:rPr>
        <w:t>S POSEBNIM OSVRTOM NA GLAVNE GOSPODARSKE SUBJEKTE</w:t>
      </w: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Pr="00A750D7" w:rsidRDefault="00A750D7" w:rsidP="00A750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64B6" w:rsidRDefault="009A64B6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64B6" w:rsidRDefault="009A64B6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64B6" w:rsidRPr="00A750D7" w:rsidRDefault="009A64B6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9288"/>
      </w:tblGrid>
      <w:tr w:rsidR="00A750D7" w:rsidRPr="00A750D7" w:rsidTr="004930B6">
        <w:tc>
          <w:tcPr>
            <w:tcW w:w="9288" w:type="dxa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stopad 2019</w:t>
            </w: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godine</w:t>
            </w:r>
          </w:p>
        </w:tc>
      </w:tr>
    </w:tbl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  <w:lastRenderedPageBreak/>
        <w:t>Osnovna obilježja gospo</w:t>
      </w:r>
      <w:r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  <w:t>darskih kretanja Hrvatske u 2018</w:t>
      </w:r>
      <w:r w:rsidRPr="00A750D7"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  <w:t>. godini</w:t>
      </w: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4930B6" w:rsidRPr="00D8751B" w:rsidRDefault="004930B6" w:rsidP="004930B6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D8751B">
        <w:rPr>
          <w:rFonts w:ascii="Arial" w:eastAsia="Times New Roman" w:hAnsi="Arial" w:cs="Arial"/>
          <w:bCs/>
          <w:iCs/>
          <w:lang w:eastAsia="hr-HR"/>
        </w:rPr>
        <w:t>Nakon šestogodišnje recesije, 2018. godina je bila četvrta godina zaredom u kojoj je ostvaren stabilan i umjeren rast gospodarstva. Rast BDP-a iznosio je</w:t>
      </w:r>
      <w:r w:rsidR="00D8751B" w:rsidRPr="00D8751B">
        <w:rPr>
          <w:rFonts w:ascii="Arial" w:eastAsia="Times New Roman" w:hAnsi="Arial" w:cs="Arial"/>
          <w:bCs/>
          <w:iCs/>
          <w:lang w:eastAsia="hr-HR"/>
        </w:rPr>
        <w:t xml:space="preserve"> 2,6.</w:t>
      </w:r>
    </w:p>
    <w:p w:rsidR="004930B6" w:rsidRPr="00D8751B" w:rsidRDefault="004930B6" w:rsidP="004930B6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D8751B">
        <w:rPr>
          <w:rFonts w:ascii="Arial" w:eastAsia="Times New Roman" w:hAnsi="Arial" w:cs="Arial"/>
          <w:bCs/>
          <w:iCs/>
          <w:lang w:eastAsia="hr-HR"/>
        </w:rPr>
        <w:t>Nastavak rasta hrvatskoga gospodarstva temeljio se na nastavku oporavka domaće potražnje, posebno osobne potrošnje i investicija, čemu su pridonijeli pozitivni trendovi u kretanju zaposlenosti i neto plaća, ali i oporavak kreditne aktivnosti te bolje korištenje sredstava europskih fondova. S druge strane, doprinos realnog rasta vrijednosti izvoza roba i usluga bio je osjetno manji nego u prethodnim godinama, što se u manjoj mjeri može povezati s usporavanjem rasta globalne potražnje i posebno potražnje na razini Europske unije kao najvažnijeg tržišta za robe i usluge iz Hrvatske, a u nešto većoj mjeri sa stanjem i trendovima u pojedinim važnim izvoznim granama.</w:t>
      </w:r>
    </w:p>
    <w:p w:rsidR="004930B6" w:rsidRPr="00D8751B" w:rsidRDefault="004930B6" w:rsidP="004930B6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D8751B">
        <w:rPr>
          <w:rFonts w:ascii="Arial" w:eastAsia="Times New Roman" w:hAnsi="Arial" w:cs="Arial"/>
          <w:bCs/>
          <w:iCs/>
          <w:lang w:eastAsia="hr-HR"/>
        </w:rPr>
        <w:t>U 2018. godini ostvaren je proračunski suficit u visini od 0,2% BDP-a, javni dug je smanjen na 74,5% BDP-a, a ukupan vanjski dug na 75,4% BDP-a.</w:t>
      </w:r>
    </w:p>
    <w:p w:rsidR="004930B6" w:rsidRPr="00D8751B" w:rsidRDefault="004930B6" w:rsidP="004930B6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D8751B">
        <w:rPr>
          <w:rFonts w:ascii="Arial" w:eastAsia="Times New Roman" w:hAnsi="Arial" w:cs="Arial"/>
          <w:bCs/>
          <w:iCs/>
          <w:lang w:eastAsia="hr-HR"/>
        </w:rPr>
        <w:t>Ostali pokazatelji stanja gospodarstva također su upućivali na njegovu stabilnost, prije svega niska inflacija i stabilan tečaj kune.</w:t>
      </w:r>
    </w:p>
    <w:p w:rsidR="004930B6" w:rsidRPr="00D8751B" w:rsidRDefault="00F8524D" w:rsidP="004930B6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 w:rsidRPr="00D8751B">
        <w:rPr>
          <w:rFonts w:ascii="Arial" w:eastAsia="Times New Roman" w:hAnsi="Arial" w:cs="Arial"/>
          <w:bCs/>
          <w:iCs/>
          <w:lang w:eastAsia="hr-HR"/>
        </w:rPr>
        <w:t xml:space="preserve">2018. godina bit će godina koju ćemo pamtiti i po </w:t>
      </w:r>
      <w:r w:rsidR="004930B6" w:rsidRPr="00D8751B">
        <w:rPr>
          <w:rFonts w:ascii="Arial" w:eastAsia="Times New Roman" w:hAnsi="Arial" w:cs="Arial"/>
          <w:bCs/>
          <w:iCs/>
          <w:lang w:eastAsia="hr-HR"/>
        </w:rPr>
        <w:t xml:space="preserve">problemima u pojedinim segmentima gospodarstva poput krize u dva velika brodogradilišta, ali najveći je problem koji je obilježio prošlu godinu </w:t>
      </w:r>
      <w:r w:rsidR="004930B6" w:rsidRPr="00D8751B">
        <w:rPr>
          <w:rFonts w:ascii="Arial" w:hAnsi="Arial" w:cs="Arial"/>
        </w:rPr>
        <w:t xml:space="preserve">bio povezan s područjem demografije (niske stope nataliteta, visoke stope mortaliteta, starenje hrvatskog stanovništva te velika emigracija) te uz sve izraženiji nedostatak radne snage. </w:t>
      </w:r>
    </w:p>
    <w:p w:rsidR="00A42064" w:rsidRDefault="004930B6" w:rsidP="004930B6">
      <w:pPr>
        <w:spacing w:after="0" w:line="360" w:lineRule="auto"/>
        <w:jc w:val="both"/>
        <w:rPr>
          <w:rFonts w:ascii="Arial" w:hAnsi="Arial" w:cs="Arial"/>
        </w:rPr>
      </w:pPr>
      <w:r w:rsidRPr="00D8751B">
        <w:rPr>
          <w:rFonts w:ascii="Arial" w:hAnsi="Arial" w:cs="Arial"/>
        </w:rPr>
        <w:t>S druge strane, dodatno se moraju naglasiti dobri rezultati apsorpcije sredstava iz fondova Europske unije u 2018. godini. Naime, došlo je do znatnog dinamiziranja povlačenja sredstava iz fondova, pa je ukupan iznos ugovorenih sredstava za proračunsko razdoblje 2014. – 2020. u prosincu 2018. bio 572% veći nego u studenome 2016. godine, a korištenje fondova je, kao što je ranije navedeno, postalo važan izvor financiranja rasta hrvatskoga gospodarstva.</w:t>
      </w:r>
    </w:p>
    <w:p w:rsidR="00545103" w:rsidRPr="00545103" w:rsidRDefault="00545103" w:rsidP="004930B6">
      <w:pPr>
        <w:spacing w:after="0" w:line="360" w:lineRule="auto"/>
        <w:jc w:val="both"/>
        <w:rPr>
          <w:rFonts w:ascii="Arial" w:hAnsi="Arial" w:cs="Arial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  <w:t>Osnovni financijski pokazatelji poduzetnika Hrvatske</w:t>
      </w:r>
    </w:p>
    <w:p w:rsidR="00F34C70" w:rsidRDefault="00F34C70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7B6E52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FF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Tablica</w:t>
      </w:r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 xml:space="preserve"> 1. Osnovni financijski rezultati poduzetnika u 201</w:t>
      </w:r>
      <w:r w:rsidR="00F34C70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8</w:t>
      </w:r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. godini</w:t>
      </w:r>
      <w:r w:rsidR="007545AB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 xml:space="preserve">                  </w:t>
      </w:r>
      <w:r w:rsidR="00A750D7" w:rsidRPr="00A750D7">
        <w:rPr>
          <w:rFonts w:ascii="Arial" w:eastAsia="Times New Roman" w:hAnsi="Arial" w:cs="Arial"/>
          <w:bCs/>
          <w:iCs/>
          <w:sz w:val="16"/>
          <w:szCs w:val="16"/>
          <w:lang w:eastAsia="hr-HR"/>
        </w:rPr>
        <w:t>(iznosi u tisućama kuna</w:t>
      </w:r>
      <w:r w:rsidR="007545AB">
        <w:rPr>
          <w:rFonts w:ascii="Arial" w:eastAsia="Times New Roman" w:hAnsi="Arial" w:cs="Arial"/>
          <w:bCs/>
          <w:iCs/>
          <w:sz w:val="16"/>
          <w:szCs w:val="16"/>
          <w:lang w:eastAsia="hr-HR"/>
        </w:rPr>
        <w:t>)</w:t>
      </w:r>
      <w:r w:rsidR="00A750D7" w:rsidRPr="00A750D7">
        <w:rPr>
          <w:rFonts w:ascii="Arial" w:eastAsia="Times New Roman" w:hAnsi="Arial" w:cs="Arial"/>
          <w:bCs/>
          <w:iCs/>
          <w:sz w:val="24"/>
          <w:szCs w:val="24"/>
          <w:lang w:eastAsia="hr-HR"/>
        </w:rPr>
        <w:t xml:space="preserve">         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5020"/>
        <w:gridCol w:w="1360"/>
        <w:gridCol w:w="1240"/>
        <w:gridCol w:w="1180"/>
      </w:tblGrid>
      <w:tr w:rsidR="00F34C70" w:rsidRPr="00F34C70" w:rsidTr="00F34C70">
        <w:trPr>
          <w:trHeight w:val="3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003366"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SVE DJELATNOSTI (Z)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7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8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.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0.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8.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0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.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2.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4,8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93.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39.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5,2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91.775.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51.159.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8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88.072.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15.419.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4,0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7.579.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4.380.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4,3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.876.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.641.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2,5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lastRenderedPageBreak/>
              <w:t>Porez na dob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759.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489.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0,8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.720.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6.905.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5,2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.777.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.655.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2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3.056.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8.250.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eto plaće i nad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7.556.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2.988.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9,4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4,1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. Potraživanja za upisani a neuplaćeni k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6.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.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47,3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. Dug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22.733.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48.798.0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3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C. Kratkotrajna imov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0.539.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81.698.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5,9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 Plaćeni troškovi budućeg razdoblja i obračunati priho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.193.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.584.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3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F. UKUPNA AKTIVA = UKUPNA PAS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093.543.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142.192.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4,4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. Kapital i rezer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86.851.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6.013.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5,0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. Rezervi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6.206.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.191.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3,8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C. Dugoročne obve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0.334.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4.167.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1,4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 Kratkoročne obve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61.075.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77.797.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4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E. Odgođeno plaćanje troškova i prihod budućeg razdob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9.075.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7.023.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6,2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poduzetnika tekuća godi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.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izvoz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.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9.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9,3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uvozni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5.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.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4,4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5.559.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47.181.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8,6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8.944.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2.440.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1,3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6.614.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4.741.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8,7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poduzetnika tekuća godin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.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investi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.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.8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8,2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 bez investici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5.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8.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,4</w:t>
            </w:r>
          </w:p>
        </w:tc>
      </w:tr>
      <w:tr w:rsidR="00F34C70" w:rsidRPr="00F34C70" w:rsidTr="00F34C7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3.366.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4.288.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C70" w:rsidRPr="00F34C70" w:rsidRDefault="00F34C70" w:rsidP="00F34C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F34C70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3,9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hr-HR"/>
        </w:rPr>
      </w:pPr>
      <w:r w:rsidRPr="00A750D7">
        <w:rPr>
          <w:rFonts w:ascii="Arial" w:eastAsia="Times New Roman" w:hAnsi="Arial" w:cs="Arial"/>
          <w:bCs/>
          <w:iCs/>
          <w:sz w:val="18"/>
          <w:szCs w:val="18"/>
          <w:lang w:eastAsia="hr-HR"/>
        </w:rPr>
        <w:t xml:space="preserve">Izvor: Fina – Analiza financijskih rezultata 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D8751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>Hrvatski su poduzetnici u 201</w:t>
      </w:r>
      <w:r w:rsidR="002D7273">
        <w:rPr>
          <w:rFonts w:ascii="Arial" w:eastAsia="Times New Roman" w:hAnsi="Arial" w:cs="Arial"/>
          <w:lang w:eastAsia="hr-HR"/>
        </w:rPr>
        <w:t>8. imali 939.954</w:t>
      </w:r>
      <w:r w:rsidRPr="00A750D7">
        <w:rPr>
          <w:rFonts w:ascii="Arial" w:eastAsia="Times New Roman" w:hAnsi="Arial" w:cs="Arial"/>
          <w:lang w:eastAsia="hr-HR"/>
        </w:rPr>
        <w:t xml:space="preserve"> zaposlenih koji su os</w:t>
      </w:r>
      <w:r w:rsidR="002D7273">
        <w:rPr>
          <w:rFonts w:ascii="Arial" w:eastAsia="Times New Roman" w:hAnsi="Arial" w:cs="Arial"/>
          <w:lang w:eastAsia="hr-HR"/>
        </w:rPr>
        <w:t>tvarili ukupne prihode od 751</w:t>
      </w:r>
      <w:r w:rsidRPr="00A750D7">
        <w:rPr>
          <w:rFonts w:ascii="Arial" w:eastAsia="Times New Roman" w:hAnsi="Arial" w:cs="Arial"/>
          <w:lang w:eastAsia="hr-HR"/>
        </w:rPr>
        <w:t xml:space="preserve"> milija</w:t>
      </w:r>
      <w:r w:rsidR="002D7273">
        <w:rPr>
          <w:rFonts w:ascii="Arial" w:eastAsia="Times New Roman" w:hAnsi="Arial" w:cs="Arial"/>
          <w:lang w:eastAsia="hr-HR"/>
        </w:rPr>
        <w:t>rdi kuna i ukupne rashode od 715 milijardi kuna, te 54</w:t>
      </w:r>
      <w:r w:rsidRPr="00A750D7">
        <w:rPr>
          <w:rFonts w:ascii="Arial" w:eastAsia="Times New Roman" w:hAnsi="Arial" w:cs="Arial"/>
          <w:lang w:eastAsia="hr-HR"/>
        </w:rPr>
        <w:t xml:space="preserve"> milijarde kuna dobiti. Prosječna mjesečna obračunata neto plaća u 201</w:t>
      </w:r>
      <w:r w:rsidR="002D7273">
        <w:rPr>
          <w:rFonts w:ascii="Arial" w:eastAsia="Times New Roman" w:hAnsi="Arial" w:cs="Arial"/>
          <w:lang w:eastAsia="hr-HR"/>
        </w:rPr>
        <w:t>8. godini iznosila je 5.584</w:t>
      </w:r>
      <w:r w:rsidRPr="00A750D7">
        <w:rPr>
          <w:rFonts w:ascii="Arial" w:eastAsia="Times New Roman" w:hAnsi="Arial" w:cs="Arial"/>
          <w:lang w:eastAsia="hr-HR"/>
        </w:rPr>
        <w:t>,00 k</w:t>
      </w:r>
      <w:r w:rsidR="002D7273">
        <w:rPr>
          <w:rFonts w:ascii="Arial" w:eastAsia="Times New Roman" w:hAnsi="Arial" w:cs="Arial"/>
          <w:lang w:eastAsia="hr-HR"/>
        </w:rPr>
        <w:t>n, što je za 4% više nego u 2017</w:t>
      </w:r>
      <w:r w:rsidRPr="00A750D7">
        <w:rPr>
          <w:rFonts w:ascii="Arial" w:eastAsia="Times New Roman" w:hAnsi="Arial" w:cs="Arial"/>
          <w:lang w:eastAsia="hr-HR"/>
        </w:rPr>
        <w:t>. godini.</w:t>
      </w:r>
    </w:p>
    <w:p w:rsidR="008941D9" w:rsidRDefault="008941D9" w:rsidP="008941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8941D9">
        <w:rPr>
          <w:rFonts w:ascii="Arial" w:hAnsi="Arial" w:cs="Arial"/>
          <w:bCs/>
          <w:shd w:val="clear" w:color="auto" w:fill="FFFFFF"/>
        </w:rPr>
        <w:t>Među prvih 10 gradova prema konsolidiranoj (neto) dobiti poduzetnika u 2018. godini su: Zagreb, Split, Rijeka, Poreč, Karlovac, Velika Gorica, Dubrovnik, Našice, Rovinj i Vukovar</w:t>
      </w:r>
      <w:r>
        <w:rPr>
          <w:rFonts w:ascii="Arial" w:hAnsi="Arial" w:cs="Arial"/>
          <w:bCs/>
          <w:shd w:val="clear" w:color="auto" w:fill="FFFFFF"/>
        </w:rPr>
        <w:t>.</w:t>
      </w:r>
    </w:p>
    <w:p w:rsidR="008941D9" w:rsidRDefault="008941D9" w:rsidP="008941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8941D9" w:rsidRPr="008941D9" w:rsidRDefault="008941D9" w:rsidP="008941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8941D9">
        <w:rPr>
          <w:rFonts w:ascii="Arial" w:hAnsi="Arial" w:cs="Arial"/>
          <w:shd w:val="clear" w:color="auto" w:fill="FFFFFF"/>
        </w:rPr>
        <w:t xml:space="preserve">Dobrim rezultatima poduzetnika sa sjedištem u Zagrebu najviše je doprinijela INA d.d., u Splitu TOMMY d.o.o., u Rijeci PLODINE d.d., u Poreču PLAVA LAGUNA d.d., u Karlovcu HS PRODUKT d.o.o., u Velikoj Gorici LIDL HRVATSKA d.o.o. </w:t>
      </w:r>
      <w:proofErr w:type="spellStart"/>
      <w:r w:rsidRPr="008941D9">
        <w:rPr>
          <w:rFonts w:ascii="Arial" w:hAnsi="Arial" w:cs="Arial"/>
          <w:shd w:val="clear" w:color="auto" w:fill="FFFFFF"/>
        </w:rPr>
        <w:t>k.d</w:t>
      </w:r>
      <w:proofErr w:type="spellEnd"/>
      <w:r w:rsidRPr="008941D9">
        <w:rPr>
          <w:rFonts w:ascii="Arial" w:hAnsi="Arial" w:cs="Arial"/>
          <w:shd w:val="clear" w:color="auto" w:fill="FFFFFF"/>
        </w:rPr>
        <w:t xml:space="preserve">., u Dubrovniku JADRANSKI LUKSUZNI HOTELI d.o.o., u Našicama NEXE GRUPA d.d., </w:t>
      </w:r>
      <w:r w:rsidRPr="008941D9">
        <w:rPr>
          <w:rFonts w:ascii="Arial" w:hAnsi="Arial" w:cs="Arial"/>
          <w:b/>
          <w:shd w:val="clear" w:color="auto" w:fill="FFFFFF"/>
        </w:rPr>
        <w:t>u Rovinju MAISTRA d.d.</w:t>
      </w:r>
      <w:r w:rsidRPr="008941D9">
        <w:rPr>
          <w:rFonts w:ascii="Arial" w:hAnsi="Arial" w:cs="Arial"/>
          <w:shd w:val="clear" w:color="auto" w:fill="FFFFFF"/>
        </w:rPr>
        <w:t> i u Vukovaru ENERGIA NATURALIS d.o.o.</w:t>
      </w:r>
    </w:p>
    <w:p w:rsidR="008941D9" w:rsidRDefault="008941D9" w:rsidP="00A750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941D9" w:rsidRDefault="008941D9" w:rsidP="00A750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A750D7" w:rsidRPr="00A750D7" w:rsidRDefault="007B6E52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4"/>
          <w:szCs w:val="14"/>
          <w:lang w:eastAsia="hr-HR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hr-HR"/>
        </w:rPr>
        <w:lastRenderedPageBreak/>
        <w:t xml:space="preserve">  Tablica 2</w:t>
      </w:r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. Rang lista prvih deset poduz</w:t>
      </w:r>
      <w:r w:rsidR="00545103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etnika Hrvatske po dobiti u 2018</w:t>
      </w:r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. godine (</w:t>
      </w:r>
      <w:proofErr w:type="spellStart"/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dobitaši</w:t>
      </w:r>
      <w:proofErr w:type="spellEnd"/>
      <w:r w:rsidR="00A750D7"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 xml:space="preserve">)        (mil.kn)                  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90"/>
        <w:gridCol w:w="4858"/>
        <w:gridCol w:w="1284"/>
        <w:gridCol w:w="2264"/>
      </w:tblGrid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R.br.</w:t>
            </w:r>
          </w:p>
        </w:tc>
        <w:tc>
          <w:tcPr>
            <w:tcW w:w="4948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Naziv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Mjesto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obit u 000Eur</w:t>
            </w:r>
          </w:p>
          <w:p w:rsidR="00A750D7" w:rsidRPr="00A750D7" w:rsidRDefault="00A750D7" w:rsidP="00A750D7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ZABA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84.900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2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A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3.647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3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BZ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99.048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4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Ht</w:t>
            </w:r>
            <w:proofErr w:type="spellEnd"/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3.418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5.</w:t>
            </w:r>
          </w:p>
        </w:tc>
        <w:tc>
          <w:tcPr>
            <w:tcW w:w="4948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 xml:space="preserve">HEP – ODS. d.o.o. 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7.823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6.</w:t>
            </w:r>
          </w:p>
        </w:tc>
        <w:tc>
          <w:tcPr>
            <w:tcW w:w="4948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ERSTE BANKA d.d.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Rijeka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8.385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7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RVATSKE ŠUME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84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8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AC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1.250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9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HP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.658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10.</w:t>
            </w:r>
          </w:p>
        </w:tc>
        <w:tc>
          <w:tcPr>
            <w:tcW w:w="4948" w:type="dxa"/>
          </w:tcPr>
          <w:p w:rsidR="00A750D7" w:rsidRPr="00A750D7" w:rsidRDefault="008C332F" w:rsidP="00A750D7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HEP PROIZVODNJA </w:t>
            </w: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750D7">
              <w:rPr>
                <w:rFonts w:ascii="Arial" w:hAnsi="Arial" w:cs="Arial"/>
                <w:bCs/>
                <w:iCs/>
              </w:rPr>
              <w:t>Zagreb</w:t>
            </w:r>
          </w:p>
        </w:tc>
        <w:tc>
          <w:tcPr>
            <w:tcW w:w="2301" w:type="dxa"/>
          </w:tcPr>
          <w:p w:rsidR="00A750D7" w:rsidRPr="00A750D7" w:rsidRDefault="008C332F" w:rsidP="00A750D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1.617</w:t>
            </w:r>
          </w:p>
        </w:tc>
      </w:tr>
      <w:tr w:rsidR="00A750D7" w:rsidRPr="00A750D7" w:rsidTr="004930B6">
        <w:tc>
          <w:tcPr>
            <w:tcW w:w="691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48" w:type="dxa"/>
          </w:tcPr>
          <w:p w:rsidR="00A750D7" w:rsidRPr="00A750D7" w:rsidRDefault="00A750D7" w:rsidP="00A750D7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96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01" w:type="dxa"/>
          </w:tcPr>
          <w:p w:rsidR="00A750D7" w:rsidRPr="00A750D7" w:rsidRDefault="00A750D7" w:rsidP="00A750D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hr-HR"/>
        </w:rPr>
      </w:pPr>
      <w:r w:rsidRPr="00A750D7">
        <w:rPr>
          <w:rFonts w:ascii="Arial" w:eastAsia="Times New Roman" w:hAnsi="Arial" w:cs="Arial"/>
          <w:bCs/>
          <w:iCs/>
          <w:sz w:val="18"/>
          <w:szCs w:val="18"/>
          <w:lang w:eastAsia="hr-HR"/>
        </w:rPr>
        <w:t xml:space="preserve">  Izvor: LIDER – 1.000 najvećih  </w:t>
      </w:r>
    </w:p>
    <w:p w:rsidR="008C332F" w:rsidRDefault="008C332F" w:rsidP="00AC38D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hr-HR"/>
        </w:rPr>
      </w:pPr>
    </w:p>
    <w:p w:rsidR="00A750D7" w:rsidRDefault="00D64475" w:rsidP="00E156E3">
      <w:pPr>
        <w:spacing w:after="0" w:line="36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hAnsi="Arial" w:cs="Arial"/>
          <w:color w:val="222222"/>
          <w:shd w:val="clear" w:color="auto" w:fill="FFFFFF"/>
        </w:rPr>
        <w:t>N</w:t>
      </w:r>
      <w:r w:rsidR="008C332F" w:rsidRPr="008C332F">
        <w:rPr>
          <w:rFonts w:ascii="Arial" w:hAnsi="Arial" w:cs="Arial"/>
          <w:color w:val="222222"/>
          <w:shd w:val="clear" w:color="auto" w:fill="FFFFFF"/>
        </w:rPr>
        <w:t>iti jedna tvrtka od prvih deset nije pravi izvoznik, niti jedna od tih tvrtki nije konkurentna na stranim tržištima. Konkurentni su samo u Hrvatskoj. Izuzetak je samo Ina koja je najveći hrvatski izvoznik s gotovo 9 milijardi kuna izvoza, ali u isto vrijeme ima uvoz od 14 milijardi kuna te je ustvari uvoznik. Pravi izvoznici, Pliva, Ericsson Nikola Tesla i Podravka, smjestili su se tek između desetog i dvadesetog mjesta.</w:t>
      </w:r>
      <w:r w:rsidR="00A750D7" w:rsidRPr="008C332F">
        <w:rPr>
          <w:rFonts w:ascii="Arial" w:eastAsia="Times New Roman" w:hAnsi="Arial" w:cs="Arial"/>
          <w:bCs/>
          <w:iCs/>
          <w:lang w:eastAsia="hr-HR"/>
        </w:rPr>
        <w:t xml:space="preserve">  </w:t>
      </w:r>
    </w:p>
    <w:p w:rsidR="00462178" w:rsidRDefault="00462178" w:rsidP="00AC38DC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:rsidR="00462178" w:rsidRPr="00462178" w:rsidRDefault="00462178" w:rsidP="0046217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</w:pPr>
      <w:r w:rsidRPr="00462178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>Grafikon 1.  Broj poduzetnika u 2018. godini po županijama</w:t>
      </w:r>
    </w:p>
    <w:p w:rsidR="00462178" w:rsidRDefault="00462178" w:rsidP="00AC38DC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</w:p>
    <w:p w:rsidR="00462178" w:rsidRPr="008C332F" w:rsidRDefault="00462178" w:rsidP="00AC38DC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hr-HR"/>
        </w:rPr>
      </w:pPr>
      <w:r>
        <w:rPr>
          <w:rFonts w:ascii="Arial" w:eastAsia="Times New Roman" w:hAnsi="Arial" w:cs="Arial"/>
          <w:bCs/>
          <w:iCs/>
          <w:lang w:eastAsia="hr-HR"/>
        </w:rPr>
        <w:t xml:space="preserve">         </w:t>
      </w:r>
      <w:r w:rsidRPr="00462178">
        <w:rPr>
          <w:rFonts w:ascii="Arial" w:eastAsia="Times New Roman" w:hAnsi="Arial" w:cs="Arial"/>
          <w:bCs/>
          <w:iCs/>
          <w:noProof/>
          <w:lang w:eastAsia="hr-HR"/>
        </w:rPr>
        <w:drawing>
          <wp:inline distT="0" distB="0" distL="0" distR="0" wp14:anchorId="1BA6A422" wp14:editId="57D64E53">
            <wp:extent cx="5066215" cy="2944623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215" cy="29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451BCA" w:rsidRDefault="00451BCA" w:rsidP="00A750D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</w:p>
    <w:p w:rsidR="00A750D7" w:rsidRPr="00A750D7" w:rsidRDefault="00A750D7" w:rsidP="00A750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  <w:lastRenderedPageBreak/>
        <w:t>Gospodarski profil Istarske županije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AC38DC" w:rsidRPr="00AC38DC" w:rsidRDefault="00AC38DC" w:rsidP="00D64475">
      <w:pPr>
        <w:spacing w:after="0" w:line="240" w:lineRule="auto"/>
        <w:ind w:left="-284"/>
        <w:rPr>
          <w:rFonts w:ascii="Arial" w:eastAsia="Times New Roman" w:hAnsi="Arial"/>
          <w:b/>
          <w:color w:val="17365D"/>
          <w:lang w:eastAsia="hr-HR"/>
        </w:rPr>
      </w:pPr>
      <w:r w:rsidRPr="00AC38DC">
        <w:rPr>
          <w:rFonts w:ascii="Arial" w:eastAsia="Times New Roman" w:hAnsi="Arial"/>
          <w:b/>
          <w:color w:val="17365D"/>
          <w:lang w:eastAsia="hr-HR"/>
        </w:rPr>
        <w:t>REZULTATI POSLOVANJA PODUZETNIKA ISTARSKE ŽUPANIJE U 2018. GODINI</w:t>
      </w:r>
    </w:p>
    <w:p w:rsidR="00AC38DC" w:rsidRPr="00A51586" w:rsidRDefault="00AC38DC" w:rsidP="00AC38DC">
      <w:pPr>
        <w:spacing w:before="120" w:after="0" w:line="288" w:lineRule="auto"/>
        <w:ind w:left="-284"/>
        <w:jc w:val="both"/>
        <w:rPr>
          <w:rFonts w:ascii="Arial" w:eastAsia="Times New Roman" w:hAnsi="Arial" w:cs="Arial"/>
          <w:lang w:eastAsia="hr-HR"/>
        </w:rPr>
      </w:pPr>
      <w:r w:rsidRPr="00A51586">
        <w:rPr>
          <w:rFonts w:ascii="Arial" w:eastAsia="Times New Roman" w:hAnsi="Arial" w:cs="Arial"/>
          <w:lang w:eastAsia="hr-HR"/>
        </w:rPr>
        <w:t>Poduzetnici Istarske županije, njih 11.006, u 2018. su godini imali 53.948 zaposlenih, što je u odnosu na 2017. godinu povećanje broja zaposlenih za 8,9%.</w:t>
      </w:r>
    </w:p>
    <w:p w:rsidR="00AC38DC" w:rsidRPr="00740243" w:rsidRDefault="007B6E52" w:rsidP="00AC38DC">
      <w:pPr>
        <w:widowControl w:val="0"/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/>
          <w:b/>
          <w:color w:val="17365D"/>
          <w:sz w:val="18"/>
          <w:szCs w:val="18"/>
          <w:lang w:eastAsia="hr-HR"/>
        </w:rPr>
      </w:pPr>
      <w:r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>Tablica 3</w:t>
      </w:r>
      <w:r w:rsidR="00AC38DC" w:rsidRPr="00740243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>.</w:t>
      </w:r>
      <w:r w:rsidR="00AC38DC" w:rsidRPr="00740243">
        <w:rPr>
          <w:rFonts w:ascii="Arial" w:eastAsia="Times New Roman" w:hAnsi="Arial"/>
          <w:b/>
          <w:color w:val="17365D"/>
          <w:sz w:val="18"/>
          <w:szCs w:val="18"/>
          <w:lang w:eastAsia="hr-HR"/>
        </w:rPr>
        <w:tab/>
        <w:t>Osnovni financijski rezultati poslovanja poduzetnika Istarske županije u 2018. godini</w:t>
      </w:r>
    </w:p>
    <w:p w:rsidR="00AC38DC" w:rsidRDefault="00AC38DC" w:rsidP="00AC38DC">
      <w:pPr>
        <w:widowControl w:val="0"/>
        <w:spacing w:after="0" w:line="240" w:lineRule="auto"/>
        <w:ind w:left="992" w:right="-28" w:hanging="992"/>
        <w:jc w:val="right"/>
        <w:rPr>
          <w:rFonts w:ascii="Arial" w:eastAsia="Times New Roman" w:hAnsi="Arial"/>
          <w:color w:val="17365D"/>
          <w:sz w:val="16"/>
          <w:szCs w:val="16"/>
          <w:lang w:eastAsia="hr-HR"/>
        </w:rPr>
      </w:pPr>
      <w:r w:rsidRPr="00740243">
        <w:rPr>
          <w:rFonts w:ascii="Arial" w:eastAsia="Times New Roman" w:hAnsi="Arial"/>
          <w:color w:val="17365D"/>
          <w:sz w:val="16"/>
          <w:szCs w:val="16"/>
          <w:lang w:eastAsia="hr-HR"/>
        </w:rPr>
        <w:t>(iznosi u tisućama kuna, plaće u kunama)</w:t>
      </w:r>
    </w:p>
    <w:tbl>
      <w:tblPr>
        <w:tblW w:w="977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6"/>
        <w:gridCol w:w="1157"/>
        <w:gridCol w:w="1157"/>
        <w:gridCol w:w="715"/>
        <w:gridCol w:w="850"/>
      </w:tblGrid>
      <w:tr w:rsidR="00AC38DC" w:rsidRPr="008C6EC8" w:rsidTr="00640D4A">
        <w:trPr>
          <w:trHeight w:hRule="exact" w:val="383"/>
          <w:jc w:val="center"/>
        </w:trPr>
        <w:tc>
          <w:tcPr>
            <w:tcW w:w="58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8C6EC8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C6E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15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BA4FDE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A4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15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BA4FDE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A4FD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018.</w:t>
            </w:r>
          </w:p>
        </w:tc>
        <w:tc>
          <w:tcPr>
            <w:tcW w:w="7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8C6EC8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C6E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8C6EC8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C6E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dio IŽ</w:t>
            </w:r>
            <w:r w:rsidRPr="008C6EC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  <w:t>u RH (%)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006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,4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0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.647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9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5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9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359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3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9.5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3.948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8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7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1.733.2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4.818.488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9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,6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0.594.5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3.071.66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,6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551.0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.114.129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22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,7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412.4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367.301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3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83.2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26.901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8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,0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198.7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858.112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6,1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343.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.338.186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2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Konsolidirani financijski rezultat (dobit (+) ili gubitak (-) razdoblja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855.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.519.926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17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5,4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9.549.5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.299.56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,7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038.1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.089.565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3,1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511.4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7.209.994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3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48,9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Bruto investicije samo u novu dugotrajnu imovin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063.8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2.430.163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1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,0</w:t>
            </w:r>
          </w:p>
        </w:tc>
      </w:tr>
      <w:tr w:rsidR="00AC38DC" w:rsidRPr="008C6EC8" w:rsidTr="00640D4A">
        <w:trPr>
          <w:trHeight w:hRule="exact" w:val="283"/>
          <w:jc w:val="center"/>
        </w:trPr>
        <w:tc>
          <w:tcPr>
            <w:tcW w:w="58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5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5.699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3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38DC" w:rsidRPr="00EB252F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</w:pPr>
            <w:r w:rsidRPr="00EB252F">
              <w:rPr>
                <w:rFonts w:ascii="Arial" w:eastAsia="Times New Roman" w:hAnsi="Arial" w:cs="Arial"/>
                <w:color w:val="244061"/>
                <w:sz w:val="18"/>
                <w:szCs w:val="18"/>
                <w:lang w:eastAsia="hr-HR"/>
              </w:rPr>
              <w:t>102,1</w:t>
            </w:r>
          </w:p>
        </w:tc>
      </w:tr>
    </w:tbl>
    <w:p w:rsidR="00AC38DC" w:rsidRDefault="00AC38DC" w:rsidP="00AC38DC">
      <w:pPr>
        <w:spacing w:before="40" w:after="0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 w:rsidRPr="005B2029"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D64475" w:rsidRDefault="00D64475" w:rsidP="00AC38DC">
      <w:pPr>
        <w:spacing w:before="40" w:after="0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</w:p>
    <w:p w:rsidR="00D64475" w:rsidRPr="005B2029" w:rsidRDefault="00D64475" w:rsidP="00AC38DC">
      <w:pPr>
        <w:spacing w:before="40" w:after="0"/>
        <w:jc w:val="both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</w:p>
    <w:p w:rsidR="00AC38DC" w:rsidRDefault="00AC38DC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  <w:r w:rsidRPr="00A51586">
        <w:rPr>
          <w:rFonts w:ascii="Arial" w:eastAsia="Times New Roman" w:hAnsi="Arial"/>
          <w:lang w:eastAsia="hr-HR"/>
        </w:rPr>
        <w:t>U 2018. godini poduzetnici Istarske županije ostvarili su ukupne prihode u iznosu od 34,8 milijardi kuna (9,7% više u odnosu na 2017. godinu), ukupne rashode od 33,1 milijarda kuna (8,1% više), dobit razdoblja u iznosu od 2,9 milijardi kuna (30,0% više), gubitak razdoblja od 1,3 milijarde kuna (0,4% manje) te neto dobit od 1,5 milijardi kuna (77,7% više). Bruto investicije u novu dugotrajnu imovinu, u odnosu na 2017. godinu, povećane su za 17,8%. Uvoz je povećan za 1,3%, a izvoz za 18,3%, s tim da je trgovinski suficit 7,2 milijarde kuna. Prosječna mjesečna neto plaća iznosila je 5.699 kuna, što je 3,4% više u odnosu na 2017. godinu te 2,0% više od prosjeka na razini zaposlenih kod poduzetnika u RH (5.584 kn).</w:t>
      </w:r>
    </w:p>
    <w:p w:rsidR="00E156E3" w:rsidRDefault="00E156E3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E156E3" w:rsidRDefault="00E156E3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E156E3" w:rsidRDefault="00E156E3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E156E3" w:rsidRDefault="00E156E3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E156E3" w:rsidRDefault="00E156E3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D64475" w:rsidRDefault="00D64475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D64475" w:rsidRPr="00A51586" w:rsidRDefault="00D64475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</w:p>
    <w:p w:rsidR="00AC38DC" w:rsidRPr="00A131F1" w:rsidRDefault="007B6E52" w:rsidP="00E612DF">
      <w:pPr>
        <w:tabs>
          <w:tab w:val="right" w:pos="9781"/>
        </w:tabs>
        <w:spacing w:before="180" w:after="40" w:line="240" w:lineRule="auto"/>
        <w:ind w:left="851" w:hanging="993"/>
        <w:rPr>
          <w:rFonts w:ascii="Arial" w:eastAsia="Times New Roman" w:hAnsi="Arial"/>
          <w:b/>
          <w:color w:val="003366"/>
          <w:sz w:val="18"/>
          <w:szCs w:val="20"/>
          <w:lang w:eastAsia="hr-HR"/>
        </w:rPr>
      </w:pPr>
      <w:r>
        <w:rPr>
          <w:rFonts w:ascii="Arial" w:eastAsia="Times New Roman" w:hAnsi="Arial"/>
          <w:b/>
          <w:color w:val="003366"/>
          <w:sz w:val="18"/>
          <w:szCs w:val="20"/>
          <w:lang w:eastAsia="hr-HR"/>
        </w:rPr>
        <w:lastRenderedPageBreak/>
        <w:t>Tablica 4</w:t>
      </w:r>
      <w:r w:rsidR="00AC38DC" w:rsidRPr="00A131F1">
        <w:rPr>
          <w:rFonts w:ascii="Arial" w:eastAsia="Times New Roman" w:hAnsi="Arial"/>
          <w:b/>
          <w:color w:val="003366"/>
          <w:sz w:val="18"/>
          <w:szCs w:val="20"/>
          <w:lang w:eastAsia="hr-HR"/>
        </w:rPr>
        <w:t>.</w:t>
      </w:r>
      <w:r w:rsidR="00AC38DC" w:rsidRPr="00A131F1">
        <w:rPr>
          <w:rFonts w:ascii="Arial" w:eastAsia="Times New Roman" w:hAnsi="Arial"/>
          <w:b/>
          <w:color w:val="003366"/>
          <w:sz w:val="18"/>
          <w:szCs w:val="20"/>
          <w:lang w:eastAsia="hr-HR"/>
        </w:rPr>
        <w:tab/>
        <w:t xml:space="preserve">TOP 5 najvećih gradova*/općina Istarske županije po kriteriju </w:t>
      </w:r>
      <w:r w:rsidR="00AC38DC" w:rsidRPr="00A131F1">
        <w:rPr>
          <w:rFonts w:ascii="Arial" w:eastAsia="Times New Roman" w:hAnsi="Arial"/>
          <w:b/>
          <w:color w:val="003366"/>
          <w:sz w:val="18"/>
          <w:szCs w:val="20"/>
          <w:u w:val="single"/>
          <w:lang w:eastAsia="hr-HR"/>
        </w:rPr>
        <w:t>ukupnog prihoda</w:t>
      </w:r>
      <w:r w:rsidR="00AC38DC" w:rsidRPr="00A131F1">
        <w:rPr>
          <w:rFonts w:ascii="Arial" w:eastAsia="Times New Roman" w:hAnsi="Arial"/>
          <w:b/>
          <w:color w:val="003366"/>
          <w:sz w:val="18"/>
          <w:szCs w:val="20"/>
          <w:lang w:eastAsia="hr-HR"/>
        </w:rPr>
        <w:t xml:space="preserve"> poduzetnika u 2018. </w:t>
      </w:r>
    </w:p>
    <w:p w:rsidR="00AC38DC" w:rsidRDefault="00AC38DC" w:rsidP="00AC38DC">
      <w:pPr>
        <w:tabs>
          <w:tab w:val="right" w:pos="9781"/>
        </w:tabs>
        <w:spacing w:after="40" w:line="240" w:lineRule="auto"/>
        <w:ind w:left="1134" w:hanging="1134"/>
        <w:jc w:val="right"/>
        <w:rPr>
          <w:rFonts w:ascii="Arial" w:eastAsia="Times New Roman" w:hAnsi="Arial"/>
          <w:color w:val="003366"/>
          <w:sz w:val="16"/>
          <w:szCs w:val="16"/>
          <w:lang w:eastAsia="hr-HR"/>
        </w:rPr>
      </w:pPr>
      <w:r w:rsidRPr="00A131F1">
        <w:rPr>
          <w:rFonts w:ascii="Arial" w:eastAsia="Times New Roman" w:hAnsi="Arial"/>
          <w:b/>
          <w:color w:val="003366"/>
          <w:sz w:val="18"/>
          <w:szCs w:val="20"/>
          <w:lang w:eastAsia="hr-HR"/>
        </w:rPr>
        <w:tab/>
      </w:r>
      <w:r w:rsidRPr="00A131F1">
        <w:rPr>
          <w:rFonts w:ascii="Arial" w:eastAsia="Times New Roman" w:hAnsi="Arial"/>
          <w:color w:val="003366"/>
          <w:sz w:val="16"/>
          <w:szCs w:val="16"/>
          <w:lang w:eastAsia="hr-HR"/>
        </w:rPr>
        <w:t>(iznosi u tisućama kuna)</w:t>
      </w:r>
    </w:p>
    <w:tbl>
      <w:tblPr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077"/>
        <w:gridCol w:w="624"/>
        <w:gridCol w:w="1134"/>
        <w:gridCol w:w="624"/>
        <w:gridCol w:w="1134"/>
        <w:gridCol w:w="624"/>
        <w:gridCol w:w="1077"/>
        <w:gridCol w:w="624"/>
        <w:gridCol w:w="1587"/>
      </w:tblGrid>
      <w:tr w:rsidR="00AC38DC" w:rsidRPr="007B6E52" w:rsidTr="00640D4A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ada/općine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/gubitak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587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000000" w:fill="244062"/>
            <w:vAlign w:val="center"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radno aktivnih stanovnika</w:t>
            </w:r>
            <w:r w:rsidRPr="007B6E52">
              <w:rPr>
                <w:rFonts w:ascii="Arial" w:eastAsia="Times New Roman" w:hAnsi="Arial"/>
                <w:b/>
                <w:bCs/>
                <w:color w:val="FFFFFF"/>
                <w:sz w:val="16"/>
                <w:szCs w:val="16"/>
                <w:vertAlign w:val="superscript"/>
                <w:lang w:eastAsia="hr-HR"/>
              </w:rPr>
              <w:footnoteReference w:id="1"/>
            </w:r>
          </w:p>
        </w:tc>
      </w:tr>
      <w:tr w:rsidR="00AC38DC" w:rsidRPr="007B6E52" w:rsidTr="00640D4A">
        <w:trPr>
          <w:trHeight w:val="283"/>
          <w:jc w:val="center"/>
        </w:trPr>
        <w:tc>
          <w:tcPr>
            <w:tcW w:w="1247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 xml:space="preserve">Rang </w:t>
            </w:r>
          </w:p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u R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 xml:space="preserve">Rang </w:t>
            </w:r>
          </w:p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u R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Izno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 xml:space="preserve">Rang </w:t>
            </w:r>
          </w:p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u RH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Broj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 xml:space="preserve">Rang </w:t>
            </w:r>
          </w:p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  <w:t>u RH</w:t>
            </w:r>
          </w:p>
        </w:tc>
        <w:tc>
          <w:tcPr>
            <w:tcW w:w="1587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000000" w:fill="244062"/>
          </w:tcPr>
          <w:p w:rsidR="00AC38DC" w:rsidRPr="007B6E52" w:rsidRDefault="00AC38DC" w:rsidP="00640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hr-HR"/>
              </w:rPr>
            </w:pPr>
          </w:p>
        </w:tc>
      </w:tr>
      <w:tr w:rsidR="00AC38DC" w:rsidRPr="007B6E52" w:rsidTr="00640D4A">
        <w:trPr>
          <w:trHeight w:hRule="exact" w:val="283"/>
          <w:jc w:val="center"/>
        </w:trPr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Pula*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968</w:t>
            </w:r>
          </w:p>
        </w:tc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.477.586</w:t>
            </w:r>
          </w:p>
        </w:tc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>-370.614</w:t>
            </w:r>
          </w:p>
        </w:tc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54</w:t>
            </w:r>
          </w:p>
        </w:tc>
        <w:tc>
          <w:tcPr>
            <w:tcW w:w="1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.890</w:t>
            </w:r>
          </w:p>
        </w:tc>
        <w:tc>
          <w:tcPr>
            <w:tcW w:w="6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5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AC38DC" w:rsidRPr="007B6E52" w:rsidRDefault="00AC38DC" w:rsidP="00640D4A">
            <w:pPr>
              <w:spacing w:after="0" w:line="240" w:lineRule="auto"/>
              <w:ind w:right="340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7B6E52">
              <w:rPr>
                <w:rFonts w:ascii="Arial" w:hAnsi="Arial" w:cs="Arial"/>
                <w:color w:val="244061"/>
                <w:sz w:val="18"/>
                <w:szCs w:val="18"/>
              </w:rPr>
              <w:t>38.760</w:t>
            </w:r>
          </w:p>
        </w:tc>
      </w:tr>
      <w:tr w:rsidR="00AC38DC" w:rsidRPr="007B6E52" w:rsidTr="00640D4A">
        <w:trPr>
          <w:trHeight w:hRule="exact" w:val="283"/>
          <w:jc w:val="center"/>
        </w:trPr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Poreč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3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.819.3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37.8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7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AC38DC" w:rsidRPr="007B6E52" w:rsidRDefault="00AC38DC" w:rsidP="00640D4A">
            <w:pPr>
              <w:spacing w:after="0" w:line="240" w:lineRule="auto"/>
              <w:ind w:right="340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7B6E52">
              <w:rPr>
                <w:rFonts w:ascii="Arial" w:hAnsi="Arial" w:cs="Arial"/>
                <w:color w:val="244061"/>
                <w:sz w:val="18"/>
                <w:szCs w:val="18"/>
              </w:rPr>
              <w:t>11.787</w:t>
            </w:r>
          </w:p>
        </w:tc>
      </w:tr>
      <w:tr w:rsidR="00AC38DC" w:rsidRPr="007B6E52" w:rsidTr="00640D4A">
        <w:trPr>
          <w:trHeight w:hRule="exact" w:val="283"/>
          <w:jc w:val="center"/>
        </w:trPr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Rovinj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.338.1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68.7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.3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AC38DC" w:rsidRPr="007B6E52" w:rsidRDefault="00AC38DC" w:rsidP="00640D4A">
            <w:pPr>
              <w:spacing w:after="0" w:line="240" w:lineRule="auto"/>
              <w:ind w:right="340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7B6E52">
              <w:rPr>
                <w:rFonts w:ascii="Arial" w:hAnsi="Arial" w:cs="Arial"/>
                <w:color w:val="244061"/>
                <w:sz w:val="18"/>
                <w:szCs w:val="18"/>
              </w:rPr>
              <w:t>10.051</w:t>
            </w:r>
          </w:p>
        </w:tc>
      </w:tr>
      <w:tr w:rsidR="00AC38DC" w:rsidRPr="007B6E52" w:rsidTr="00640D4A">
        <w:trPr>
          <w:trHeight w:hRule="exact" w:val="283"/>
          <w:jc w:val="center"/>
        </w:trPr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Umag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904.9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3.4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8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AC38DC" w:rsidRPr="007B6E52" w:rsidRDefault="00AC38DC" w:rsidP="00640D4A">
            <w:pPr>
              <w:spacing w:after="0" w:line="240" w:lineRule="auto"/>
              <w:ind w:right="340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7B6E52">
              <w:rPr>
                <w:rFonts w:ascii="Arial" w:hAnsi="Arial" w:cs="Arial"/>
                <w:color w:val="244061"/>
                <w:sz w:val="18"/>
                <w:szCs w:val="18"/>
              </w:rPr>
              <w:t>9.591</w:t>
            </w:r>
          </w:p>
        </w:tc>
      </w:tr>
      <w:tr w:rsidR="00AC38DC" w:rsidRPr="004123BE" w:rsidTr="00640D4A">
        <w:trPr>
          <w:trHeight w:hRule="exact" w:val="283"/>
          <w:jc w:val="center"/>
        </w:trPr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Cs/>
                <w:color w:val="16365C"/>
                <w:sz w:val="18"/>
                <w:szCs w:val="18"/>
                <w:lang w:eastAsia="hr-HR"/>
              </w:rPr>
              <w:t>Labin*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641.9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.2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0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AC38DC" w:rsidRPr="007B6E52" w:rsidRDefault="00AC38DC" w:rsidP="00640D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</w:tcPr>
          <w:p w:rsidR="00AC38DC" w:rsidRPr="00EB252F" w:rsidRDefault="00AC38DC" w:rsidP="00640D4A">
            <w:pPr>
              <w:spacing w:after="0" w:line="240" w:lineRule="auto"/>
              <w:ind w:right="340"/>
              <w:jc w:val="right"/>
              <w:rPr>
                <w:rFonts w:ascii="Arial" w:hAnsi="Arial" w:cs="Arial"/>
                <w:color w:val="244061"/>
                <w:sz w:val="18"/>
                <w:szCs w:val="18"/>
              </w:rPr>
            </w:pPr>
            <w:r w:rsidRPr="007B6E52">
              <w:rPr>
                <w:rFonts w:ascii="Arial" w:hAnsi="Arial" w:cs="Arial"/>
                <w:color w:val="244061"/>
                <w:sz w:val="18"/>
                <w:szCs w:val="18"/>
              </w:rPr>
              <w:t>7.933</w:t>
            </w:r>
          </w:p>
        </w:tc>
      </w:tr>
    </w:tbl>
    <w:p w:rsidR="00AC38DC" w:rsidRDefault="00AC38DC" w:rsidP="00AC38DC">
      <w:pPr>
        <w:spacing w:before="40" w:after="0" w:line="288" w:lineRule="auto"/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/>
          <w:bCs/>
          <w:i/>
          <w:color w:val="17365D"/>
          <w:sz w:val="16"/>
          <w:szCs w:val="16"/>
          <w:lang w:eastAsia="hr-HR"/>
        </w:rPr>
        <w:t>Izvor: Registar godišnjih financijskih izvještaja</w:t>
      </w:r>
    </w:p>
    <w:p w:rsidR="00AC38DC" w:rsidRPr="00A51586" w:rsidRDefault="00AC38DC" w:rsidP="00E156E3">
      <w:pPr>
        <w:spacing w:after="0" w:line="360" w:lineRule="auto"/>
        <w:ind w:left="-284"/>
        <w:jc w:val="both"/>
        <w:rPr>
          <w:rFonts w:ascii="Arial" w:eastAsia="Times New Roman" w:hAnsi="Arial"/>
          <w:lang w:eastAsia="hr-HR"/>
        </w:rPr>
      </w:pPr>
      <w:r w:rsidRPr="00A51586">
        <w:rPr>
          <w:rFonts w:ascii="Arial" w:eastAsia="Times New Roman" w:hAnsi="Arial"/>
          <w:lang w:eastAsia="hr-HR"/>
        </w:rPr>
        <w:t>Na rang listi 41 grada i općine Istarske županije, Pula je prva po broju poduzetnika (2.968), broju zaposlenih (14.890), ukupnom prihodu (7,5 milijardi kuna) i gubitku razdoblja (871,3 milijuna kuna), dok su poduzetnici Poreča prvi po dobiti razdoblja (760,2 milijuna kuna) i neto dobiti (637,8 milijuna kuna). Istarska županija, u odnosu na druge županije, na trećem je mjestu prema broju poduzetnika, a na četvrtom prema neto dobiti. Prema produktivnosti rada mjerenim odnosom neto dobiti i broja zaposlenih, prema iskazanim ukupnim prihodima te prema broju zaposlenih Istarska županija je na petom je mjestu. Prema pokazatelju produktivnosti rada mjerenim odnosom ukupnih prihoda i broja zaposlenih je na šestom mjestu, a po ekonomičnosti poslovanja na sedmom mjestu među svim županijama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793" w:type="dxa"/>
        <w:tblLook w:val="04A0" w:firstRow="1" w:lastRow="0" w:firstColumn="1" w:lastColumn="0" w:noHBand="0" w:noVBand="1"/>
      </w:tblPr>
      <w:tblGrid>
        <w:gridCol w:w="627"/>
        <w:gridCol w:w="105"/>
        <w:gridCol w:w="1213"/>
        <w:gridCol w:w="495"/>
        <w:gridCol w:w="3146"/>
        <w:gridCol w:w="651"/>
        <w:gridCol w:w="390"/>
        <w:gridCol w:w="727"/>
        <w:gridCol w:w="1577"/>
        <w:gridCol w:w="164"/>
        <w:gridCol w:w="72"/>
        <w:gridCol w:w="404"/>
        <w:gridCol w:w="222"/>
      </w:tblGrid>
      <w:tr w:rsidR="007B6E52" w:rsidRPr="007B6E52" w:rsidTr="006B00C3">
        <w:trPr>
          <w:trHeight w:val="300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Tablica 5</w:t>
            </w:r>
            <w:r w:rsidRPr="007B6E52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. Rang lista TOP 10 poduzetnika sa sjedištem u Istarskoj županiji p</w:t>
            </w:r>
            <w:r w:rsidR="00EE6EFA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o UKUPNOM PRIHODU u 2018.</w:t>
            </w:r>
          </w:p>
        </w:tc>
      </w:tr>
      <w:tr w:rsidR="007B6E52" w:rsidRPr="007B6E52" w:rsidTr="006B00C3">
        <w:trPr>
          <w:trHeight w:val="30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2D7F0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6E5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iznosi u tisućama kuna, plaće u kunam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6B00C3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proofErr w:type="spellStart"/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br</w:t>
            </w:r>
            <w:proofErr w:type="spellEnd"/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7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5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an prihod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VALAMAR RIVIERA d.d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proofErr w:type="spellStart"/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uići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48.246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MAISTRA d.d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187.88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LAVA LAGUNA d.d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171.79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701464500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TDR d.o.o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007.079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7625429199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ARENA HOSPITALITY GROUP d.d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17.267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832972513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ROCKWOOL ADRIATIC d.o.o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proofErr w:type="spellStart"/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tpićan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09.2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343912021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INA-ISTRA d.d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proofErr w:type="spellStart"/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Lupoglav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80.755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478639033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NILINE d.o.o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6.66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A956BF">
            <w:pPr>
              <w:spacing w:after="0" w:line="240" w:lineRule="auto"/>
              <w:ind w:left="164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435155067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STARSKI SUPERMARKETI d.o.o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02.558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207016730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.P.C. BUZET d.o.o.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uz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4.15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54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10 poduzetnika po ukupnim prihodim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7.915.647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735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TOP 10 poduzetnika po ukupnim prihodima u </w:t>
            </w:r>
            <w:proofErr w:type="spellStart"/>
            <w:r w:rsidRPr="007B6E5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</w:t>
            </w:r>
            <w:proofErr w:type="spellEnd"/>
            <w:r w:rsidRPr="007B6E52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. prihodima županij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7B6E52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22,7%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6E52" w:rsidRPr="007B6E52" w:rsidTr="00A956BF">
        <w:trPr>
          <w:trHeight w:val="300"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  <w:r w:rsidRPr="007B6E52"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  <w:t>Izvor: Fina, Registar godišnjih financijskih izvještaja</w:t>
            </w: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  <w:p w:rsidR="00E156E3" w:rsidRPr="007B6E52" w:rsidRDefault="00E156E3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E52" w:rsidRPr="007B6E52" w:rsidRDefault="007B6E52" w:rsidP="007B6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7B1C" w:rsidRPr="00A97B1C" w:rsidTr="006B00C3">
        <w:trPr>
          <w:gridAfter w:val="3"/>
          <w:wAfter w:w="698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B1C" w:rsidRPr="00A97B1C" w:rsidRDefault="00EE6EFA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lastRenderedPageBreak/>
              <w:t>Tablica 6</w:t>
            </w:r>
            <w:r w:rsidR="00A97B1C" w:rsidRPr="00A97B1C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. Rang lista TOP 10 poduzetnika sa sjedištem u Istarskoj županiji po</w:t>
            </w:r>
            <w:r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 xml:space="preserve"> DOBITI RAZDOBLJA u 2018.</w:t>
            </w: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56BF" w:rsidP="00A97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           </w:t>
            </w:r>
            <w:r w:rsidR="00A97B1C" w:rsidRPr="00A97B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iznosi u tisućama kuna, plaće u kunama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6B00C3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318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641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041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2304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36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LAVA LAGUNA d.d.</w:t>
            </w:r>
          </w:p>
        </w:tc>
        <w:tc>
          <w:tcPr>
            <w:tcW w:w="10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23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8.3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ISTRA d.d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2.8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ALAMAR RIVIERA d.d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uići</w:t>
            </w:r>
            <w:proofErr w:type="spellEnd"/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39.2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625429199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ARENA HOSPITALITY GROUP d.d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6.5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94300736117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ALALTA d.o.o. Rovinj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4.47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14645007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DR d.o.o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1.0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439120211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INA-ISTRA d.d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Lupoglav</w:t>
            </w:r>
            <w:proofErr w:type="spellEnd"/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0.46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8329725135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CKWOOL ADRIATIC d.o.o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tpićan</w:t>
            </w:r>
            <w:proofErr w:type="spellEnd"/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.28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8935879058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LAGUNA NOVIGRAD d.d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Novigrad - </w:t>
            </w:r>
            <w:proofErr w:type="spellStart"/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Cittanova</w:t>
            </w:r>
            <w:proofErr w:type="spellEnd"/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7.9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703919969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NDUSTRIAL PROJECTS d.o.o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Fažana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.5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627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10 poduzetnika po dobiti razdoblja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1.094.9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662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TOP 10 poduzetnika po dobiti razdoblja u dobiti razdoblja poduzetnika županije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38,3%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gridAfter w:val="2"/>
          <w:wAfter w:w="626" w:type="dxa"/>
          <w:trHeight w:val="300"/>
        </w:trPr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  <w:r w:rsidRPr="00A97B1C"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  <w:t>Izvor: Fina, Registar godišnjih financijskih izvještaja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750D7" w:rsidRDefault="00A750D7" w:rsidP="00E156E3">
      <w:pPr>
        <w:shd w:val="clear" w:color="auto" w:fill="FFFFFF"/>
        <w:spacing w:after="270" w:line="270" w:lineRule="atLeast"/>
        <w:jc w:val="both"/>
        <w:rPr>
          <w:rFonts w:ascii="Arial" w:eastAsia="Times New Roman" w:hAnsi="Arial" w:cs="Arial"/>
          <w:color w:val="0000FF"/>
          <w:sz w:val="24"/>
          <w:szCs w:val="24"/>
          <w:lang w:eastAsia="hr-HR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580"/>
        <w:gridCol w:w="1320"/>
        <w:gridCol w:w="4054"/>
        <w:gridCol w:w="1134"/>
        <w:gridCol w:w="1843"/>
        <w:gridCol w:w="1629"/>
      </w:tblGrid>
      <w:tr w:rsidR="00A97B1C" w:rsidRPr="00A97B1C" w:rsidTr="00A97B1C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EE6EFA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Tablica 7</w:t>
            </w:r>
            <w:r w:rsidR="00A97B1C" w:rsidRPr="00A97B1C"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>. Rang lista TOP 10 poduzetnika sa sjedištem u Istarskoj županiji po</w:t>
            </w:r>
            <w:r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  <w:t xml:space="preserve"> BROJU ZAPOSLENIH u 2018.</w:t>
            </w:r>
          </w:p>
        </w:tc>
      </w:tr>
      <w:tr w:rsidR="00A97B1C" w:rsidRPr="00A97B1C" w:rsidTr="00BA6FC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2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97B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(iznosi u tisućama kuna, plaće u kunama)</w:t>
            </w: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1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0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20121284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ALAMAR RIVIERA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proofErr w:type="spellStart"/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uić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.88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744428976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LAVA LAGUNA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.0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176442819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ULJANIK BRODOGRADILIŠTE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190869349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MAISTRA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.8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47625429199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ARENA HOSPITALITY GROUP d.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8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207016730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.P.C. BUZET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Buz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73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975665989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NFOBIP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Vodnj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701464500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DR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435155067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ISTARSKI SUPERMARKETI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617398329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TEHNOMONT BRODOGRADILIŠTE PUL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39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708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kupno TOP 10 poduzetnika po broju zaposleni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13.1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Udio TOP 10 poduzetnika po broju zaposlenih u broju zaposlenih poduzetnika župani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  <w:r w:rsidRPr="00A97B1C"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  <w:t>24,3%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8"/>
                <w:szCs w:val="18"/>
                <w:lang w:eastAsia="hr-HR"/>
              </w:rPr>
            </w:pPr>
          </w:p>
        </w:tc>
      </w:tr>
      <w:tr w:rsidR="00A97B1C" w:rsidRPr="00A97B1C" w:rsidTr="00A956BF">
        <w:trPr>
          <w:trHeight w:val="3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  <w:r w:rsidRPr="00A97B1C"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  <w:t>Izvor: Fina, Registar godišnjih financijskih izvješta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F497D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1C" w:rsidRPr="00A97B1C" w:rsidRDefault="00A97B1C" w:rsidP="00A9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97B1C" w:rsidRDefault="00A97B1C" w:rsidP="007B6E52">
      <w:pPr>
        <w:shd w:val="clear" w:color="auto" w:fill="FFFFFF"/>
        <w:spacing w:after="270" w:line="270" w:lineRule="atLeast"/>
        <w:ind w:left="-284"/>
        <w:jc w:val="both"/>
        <w:rPr>
          <w:rFonts w:ascii="Arial" w:eastAsia="Times New Roman" w:hAnsi="Arial" w:cs="Arial"/>
          <w:color w:val="0000FF"/>
          <w:sz w:val="24"/>
          <w:szCs w:val="24"/>
          <w:lang w:eastAsia="hr-HR"/>
        </w:rPr>
      </w:pPr>
    </w:p>
    <w:p w:rsidR="00A51586" w:rsidRPr="00A97B1C" w:rsidRDefault="00A51586" w:rsidP="007B6E52">
      <w:pPr>
        <w:shd w:val="clear" w:color="auto" w:fill="FFFFFF"/>
        <w:spacing w:after="270" w:line="270" w:lineRule="atLeast"/>
        <w:ind w:left="-284"/>
        <w:jc w:val="both"/>
        <w:rPr>
          <w:rFonts w:ascii="Arial" w:eastAsia="Times New Roman" w:hAnsi="Arial" w:cs="Arial"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hd w:val="clear" w:color="auto" w:fill="FFFFFF"/>
        <w:spacing w:before="100" w:beforeAutospacing="1" w:after="125" w:line="240" w:lineRule="auto"/>
        <w:jc w:val="both"/>
        <w:outlineLvl w:val="2"/>
        <w:rPr>
          <w:rFonts w:ascii="Arial" w:eastAsia="Times New Roman" w:hAnsi="Arial" w:cs="Arial"/>
          <w:b/>
          <w:i/>
          <w:color w:val="0000FF"/>
          <w:sz w:val="24"/>
          <w:szCs w:val="24"/>
          <w:lang w:eastAsia="hr-HR"/>
        </w:rPr>
      </w:pPr>
    </w:p>
    <w:p w:rsidR="00A750D7" w:rsidRPr="00A750D7" w:rsidRDefault="00A750D7" w:rsidP="00AC38DC">
      <w:pPr>
        <w:shd w:val="clear" w:color="auto" w:fill="FFFFFF"/>
        <w:spacing w:before="100" w:beforeAutospacing="1" w:after="125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</w:t>
      </w:r>
    </w:p>
    <w:p w:rsid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</w:pPr>
    </w:p>
    <w:p w:rsidR="00A956BF" w:rsidRPr="00A750D7" w:rsidRDefault="00A956BF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</w:pPr>
    </w:p>
    <w:p w:rsidR="00E156E3" w:rsidRPr="00A750D7" w:rsidRDefault="00E156E3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bCs/>
          <w:color w:val="0000FF"/>
          <w:sz w:val="24"/>
          <w:szCs w:val="24"/>
          <w:lang w:eastAsia="hr-HR"/>
        </w:rPr>
        <w:lastRenderedPageBreak/>
        <w:t>Osnovni financijski rezultati poduzetnika Rovinja-Rovigno</w:t>
      </w:r>
    </w:p>
    <w:p w:rsidR="00A750D7" w:rsidRDefault="00A750D7" w:rsidP="00A750D7">
      <w:pPr>
        <w:shd w:val="clear" w:color="auto" w:fill="FFFFFF"/>
        <w:spacing w:before="100" w:beforeAutospacing="1" w:after="125" w:line="240" w:lineRule="auto"/>
        <w:jc w:val="both"/>
        <w:outlineLvl w:val="2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Tabela 8. Osnovni financijski rezultati po</w:t>
      </w:r>
      <w:r w:rsidR="00213474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duzetnika Rovinja-Rovigno u 2018</w:t>
      </w:r>
      <w:r w:rsidRPr="00A750D7"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>. godini</w:t>
      </w:r>
    </w:p>
    <w:p w:rsidR="00A956BF" w:rsidRDefault="00A956BF" w:rsidP="00A750D7">
      <w:pPr>
        <w:shd w:val="clear" w:color="auto" w:fill="FFFFFF"/>
        <w:spacing w:before="100" w:beforeAutospacing="1" w:after="125" w:line="240" w:lineRule="auto"/>
        <w:jc w:val="both"/>
        <w:outlineLvl w:val="2"/>
        <w:rPr>
          <w:rFonts w:ascii="Arial" w:eastAsia="Times New Roman" w:hAnsi="Arial" w:cs="Arial"/>
          <w:bCs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hr-HR"/>
        </w:rPr>
        <w:t xml:space="preserve">                                                                                                               (iznosi u tisućama kuna)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980"/>
        <w:gridCol w:w="1280"/>
        <w:gridCol w:w="1160"/>
        <w:gridCol w:w="1240"/>
      </w:tblGrid>
      <w:tr w:rsidR="00213474" w:rsidRPr="00213474" w:rsidTr="00213474">
        <w:trPr>
          <w:trHeight w:val="300"/>
        </w:trPr>
        <w:tc>
          <w:tcPr>
            <w:tcW w:w="4980" w:type="dxa"/>
            <w:vMerge w:val="restart"/>
            <w:tcBorders>
              <w:top w:val="nil"/>
              <w:left w:val="single" w:sz="4" w:space="0" w:color="FFFF00"/>
              <w:bottom w:val="nil"/>
              <w:right w:val="nil"/>
            </w:tcBorders>
            <w:shd w:val="clear" w:color="000000" w:fill="003366"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FFFF00"/>
              <w:bottom w:val="nil"/>
              <w:right w:val="single" w:sz="4" w:space="0" w:color="FFFF00"/>
            </w:tcBorders>
            <w:shd w:val="clear" w:color="000000" w:fill="003366"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SVE DJELATNOSTI (Z)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vMerge/>
            <w:tcBorders>
              <w:top w:val="nil"/>
              <w:left w:val="single" w:sz="4" w:space="0" w:color="FFFF00"/>
              <w:bottom w:val="nil"/>
              <w:right w:val="nil"/>
            </w:tcBorders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00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7. </w:t>
            </w:r>
          </w:p>
        </w:tc>
        <w:tc>
          <w:tcPr>
            <w:tcW w:w="11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2018. </w:t>
            </w:r>
          </w:p>
        </w:tc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00"/>
            </w:tcBorders>
            <w:shd w:val="clear" w:color="000000" w:fill="003366"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x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single" w:sz="4" w:space="0" w:color="F7EFFF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280" w:type="dxa"/>
            <w:tcBorders>
              <w:top w:val="single" w:sz="4" w:space="0" w:color="F7EFF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single" w:sz="4" w:space="0" w:color="F7EFF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1240" w:type="dxa"/>
            <w:tcBorders>
              <w:top w:val="single" w:sz="4" w:space="0" w:color="F7EFFF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3,4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9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9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.3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7,0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344.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338.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9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165.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982.1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5,6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71.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28.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5,3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93.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2.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7,5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8.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112.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26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13.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07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61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6.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8.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0,3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86.8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68.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50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eto plaće i nadni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5.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55.3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,4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osječna mjesečna neto plaća po zaposle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.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.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5,0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. Potraživanja za upisani a neuplaćeni kap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3,3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. Dugotrajna imov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.077.4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.436.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2,7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C. Kratkotrajna imov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.200.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981.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4,8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 Plaćeni troškovi budućeg razdoblja i obračunati pri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5.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7.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7,4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F. UKUPNA AKTIVA = UKUPNA PASI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.393.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7.495.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0,6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. Kapital i rezerv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.594.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.657.6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0,5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. Rezerviran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.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04.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70,2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C. Dugoročne obve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145.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510.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1,9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. Kratkoročne obvez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.254.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.675.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2,2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E. Odgođeno plaćanje troškova i prihod budućeg razdobl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286.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47.5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1,3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poduzetnika tekuća god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izvoz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02,6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uvoz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,4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532.9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701.5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1,0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.058.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02.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5,2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Trgovinski sal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474.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99.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68,5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Broj poduzetnika tekuća godin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-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investito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2,1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roj poduzetnika bez investi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111,8</w:t>
            </w:r>
          </w:p>
        </w:tc>
      </w:tr>
      <w:tr w:rsidR="00213474" w:rsidRPr="00213474" w:rsidTr="00213474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717.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693.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213474" w:rsidRPr="00213474" w:rsidRDefault="00213474" w:rsidP="002134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</w:pPr>
            <w:r w:rsidRPr="00213474">
              <w:rPr>
                <w:rFonts w:ascii="Arial" w:eastAsia="Times New Roman" w:hAnsi="Arial" w:cs="Arial"/>
                <w:color w:val="003366"/>
                <w:sz w:val="16"/>
                <w:szCs w:val="16"/>
                <w:lang w:eastAsia="hr-HR"/>
              </w:rPr>
              <w:t>96,7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ArialMT" w:hAnsi="Arial" w:cs="Arial"/>
          <w:sz w:val="18"/>
          <w:szCs w:val="18"/>
          <w:lang w:eastAsia="hr-HR"/>
        </w:rPr>
      </w:pPr>
      <w:r w:rsidRPr="00A750D7">
        <w:rPr>
          <w:rFonts w:ascii="Arial" w:eastAsia="ArialMT" w:hAnsi="Arial" w:cs="Arial"/>
          <w:sz w:val="18"/>
          <w:szCs w:val="18"/>
          <w:lang w:eastAsia="hr-HR"/>
        </w:rPr>
        <w:t>Izvor: Fina – osnovni financijski rezul</w:t>
      </w:r>
      <w:r w:rsidR="00213474">
        <w:rPr>
          <w:rFonts w:ascii="Arial" w:eastAsia="ArialMT" w:hAnsi="Arial" w:cs="Arial"/>
          <w:sz w:val="18"/>
          <w:szCs w:val="18"/>
          <w:lang w:eastAsia="hr-HR"/>
        </w:rPr>
        <w:t xml:space="preserve">tati poduzetnika </w:t>
      </w:r>
      <w:r w:rsidRPr="00A750D7">
        <w:rPr>
          <w:rFonts w:ascii="Arial" w:eastAsia="ArialMT" w:hAnsi="Arial" w:cs="Arial"/>
          <w:sz w:val="18"/>
          <w:szCs w:val="18"/>
          <w:lang w:eastAsia="hr-HR"/>
        </w:rPr>
        <w:t>za 20</w:t>
      </w:r>
      <w:r w:rsidR="00213474">
        <w:rPr>
          <w:rFonts w:ascii="Arial" w:eastAsia="ArialMT" w:hAnsi="Arial" w:cs="Arial"/>
          <w:sz w:val="18"/>
          <w:szCs w:val="18"/>
          <w:lang w:eastAsia="hr-HR"/>
        </w:rPr>
        <w:t>18</w:t>
      </w:r>
      <w:r w:rsidRPr="00A750D7">
        <w:rPr>
          <w:rFonts w:ascii="Arial" w:eastAsia="ArialMT" w:hAnsi="Arial" w:cs="Arial"/>
          <w:sz w:val="18"/>
          <w:szCs w:val="18"/>
          <w:lang w:eastAsia="hr-HR"/>
        </w:rPr>
        <w:t xml:space="preserve">. godinu. 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hr-HR"/>
        </w:rPr>
      </w:pPr>
    </w:p>
    <w:p w:rsidR="0010009B" w:rsidRDefault="0010009B" w:rsidP="00E156E3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U Rovinj-Rovigno je 2018. godini poslovalo 910 poduzetnika od kojih je 498 </w:t>
      </w:r>
      <w:proofErr w:type="spellStart"/>
      <w:r>
        <w:rPr>
          <w:rFonts w:ascii="Arial" w:eastAsia="Times New Roman" w:hAnsi="Arial" w:cs="Arial"/>
          <w:lang w:eastAsia="hr-HR"/>
        </w:rPr>
        <w:t>dobitaša</w:t>
      </w:r>
      <w:proofErr w:type="spellEnd"/>
      <w:r>
        <w:rPr>
          <w:rFonts w:ascii="Arial" w:eastAsia="Times New Roman" w:hAnsi="Arial" w:cs="Arial"/>
          <w:lang w:eastAsia="hr-HR"/>
        </w:rPr>
        <w:t xml:space="preserve"> i 412</w:t>
      </w:r>
      <w:r w:rsidR="00A750D7" w:rsidRPr="00A750D7">
        <w:rPr>
          <w:rFonts w:ascii="Arial" w:eastAsia="Times New Roman" w:hAnsi="Arial" w:cs="Arial"/>
          <w:lang w:eastAsia="hr-HR"/>
        </w:rPr>
        <w:t xml:space="preserve"> gubitaša. Ukupni prihod kojega su poduz</w:t>
      </w:r>
      <w:r>
        <w:rPr>
          <w:rFonts w:ascii="Arial" w:eastAsia="Times New Roman" w:hAnsi="Arial" w:cs="Arial"/>
          <w:lang w:eastAsia="hr-HR"/>
        </w:rPr>
        <w:t>etnici ostvarili, iznosio je 4.3milijuna kuna što je 1% manje nego u 2017</w:t>
      </w:r>
      <w:r w:rsidR="00A750D7" w:rsidRPr="00A750D7">
        <w:rPr>
          <w:rFonts w:ascii="Arial" w:eastAsia="Times New Roman" w:hAnsi="Arial" w:cs="Arial"/>
          <w:lang w:eastAsia="hr-HR"/>
        </w:rPr>
        <w:t>. g</w:t>
      </w:r>
      <w:r>
        <w:rPr>
          <w:rFonts w:ascii="Arial" w:eastAsia="Times New Roman" w:hAnsi="Arial" w:cs="Arial"/>
          <w:lang w:eastAsia="hr-HR"/>
        </w:rPr>
        <w:t>odini.</w:t>
      </w:r>
    </w:p>
    <w:p w:rsidR="00A750D7" w:rsidRPr="00A750D7" w:rsidRDefault="00A750D7" w:rsidP="00E156E3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>Ukupan b</w:t>
      </w:r>
      <w:r w:rsidR="0010009B">
        <w:rPr>
          <w:rFonts w:ascii="Arial" w:eastAsia="Times New Roman" w:hAnsi="Arial" w:cs="Arial"/>
          <w:lang w:eastAsia="hr-HR"/>
        </w:rPr>
        <w:t>roj zaposlenih iznosio je 5.315 osoba, što je za 7% više nego u 2017</w:t>
      </w:r>
      <w:r w:rsidRPr="00A750D7">
        <w:rPr>
          <w:rFonts w:ascii="Arial" w:eastAsia="Times New Roman" w:hAnsi="Arial" w:cs="Arial"/>
          <w:lang w:eastAsia="hr-HR"/>
        </w:rPr>
        <w:t xml:space="preserve">. godini. Prosječna </w:t>
      </w:r>
      <w:r w:rsidR="0010009B">
        <w:rPr>
          <w:rFonts w:ascii="Arial" w:eastAsia="Times New Roman" w:hAnsi="Arial" w:cs="Arial"/>
          <w:lang w:eastAsia="hr-HR"/>
        </w:rPr>
        <w:t>mjesečna plaća iznosila je 7.140 kn, što je 7% više nego u 2017</w:t>
      </w:r>
      <w:r w:rsidRPr="00A750D7">
        <w:rPr>
          <w:rFonts w:ascii="Arial" w:eastAsia="Times New Roman" w:hAnsi="Arial" w:cs="Arial"/>
          <w:lang w:eastAsia="hr-HR"/>
        </w:rPr>
        <w:t>. godini</w:t>
      </w:r>
      <w:r w:rsidR="0010009B">
        <w:rPr>
          <w:rFonts w:ascii="Arial" w:eastAsia="Times New Roman" w:hAnsi="Arial" w:cs="Arial"/>
          <w:lang w:eastAsia="hr-HR"/>
        </w:rPr>
        <w:t>.  Ukupna dobit razdoblja iznosila je 507 milijuna kuna, što je 62% više nego u 2017. godini.</w:t>
      </w:r>
    </w:p>
    <w:p w:rsidR="00A750D7" w:rsidRPr="00A750D7" w:rsidRDefault="00A750D7" w:rsidP="00E156E3">
      <w:pPr>
        <w:spacing w:after="0" w:line="360" w:lineRule="auto"/>
        <w:rPr>
          <w:rFonts w:ascii="Arial" w:eastAsia="Times New Roman" w:hAnsi="Arial" w:cs="Arial"/>
          <w:lang w:eastAsia="hr-HR"/>
        </w:rPr>
      </w:pPr>
    </w:p>
    <w:p w:rsidR="00A750D7" w:rsidRPr="00A750D7" w:rsidRDefault="00A750D7" w:rsidP="00E156E3">
      <w:pPr>
        <w:spacing w:after="0" w:line="360" w:lineRule="auto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 xml:space="preserve">Ukupan broj </w:t>
      </w:r>
      <w:r w:rsidR="0010009B">
        <w:rPr>
          <w:rFonts w:ascii="Arial" w:eastAsia="Times New Roman" w:hAnsi="Arial" w:cs="Arial"/>
          <w:lang w:eastAsia="hr-HR"/>
        </w:rPr>
        <w:t xml:space="preserve">obrta u gradu Rovinju je 755 </w:t>
      </w:r>
    </w:p>
    <w:p w:rsidR="00A750D7" w:rsidRPr="00A750D7" w:rsidRDefault="00A750D7" w:rsidP="00E156E3">
      <w:pPr>
        <w:spacing w:after="0" w:line="360" w:lineRule="auto"/>
        <w:rPr>
          <w:rFonts w:ascii="Arial" w:eastAsia="Times New Roman" w:hAnsi="Arial" w:cs="Arial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color w:val="0000FF"/>
          <w:sz w:val="24"/>
          <w:szCs w:val="24"/>
          <w:lang w:eastAsia="hr-HR"/>
        </w:rPr>
        <w:t>Najveći rovinjski poduzetnici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  <w:t>ADRIS GRUPA d.d.</w:t>
      </w: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Tabela 9.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Financijski rezultati poslovanja tvrtke          </w:t>
      </w:r>
      <w:r w:rsidR="00640D4A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                            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</w:t>
      </w:r>
      <w:r w:rsidRPr="00A750D7">
        <w:rPr>
          <w:rFonts w:ascii="Arial" w:eastAsia="Times New Roman" w:hAnsi="Arial" w:cs="Arial"/>
          <w:bCs/>
          <w:i/>
          <w:iCs/>
          <w:sz w:val="20"/>
          <w:szCs w:val="20"/>
          <w:lang w:eastAsia="hr-HR"/>
        </w:rPr>
        <w:t>u tisućama kn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114"/>
        <w:gridCol w:w="2114"/>
        <w:gridCol w:w="1484"/>
      </w:tblGrid>
      <w:tr w:rsidR="00A750D7" w:rsidRPr="00A750D7" w:rsidTr="006402F4">
        <w:trPr>
          <w:trHeight w:val="69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6E7784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6E7784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  <w:proofErr w:type="spellEnd"/>
          </w:p>
          <w:p w:rsidR="00A750D7" w:rsidRPr="00A750D7" w:rsidRDefault="006E7784" w:rsidP="00A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i prihod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372.75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064.59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15,82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 xml:space="preserve">Broj zaposlenih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5.39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5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21,06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 prije oporezivan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441.30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72.58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84,43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Neto dobit razdoblj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373.64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46.3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19,45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ugotrajna imovi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15.013.8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.970.88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06,37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4.687.37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152.9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09,93</w:t>
            </w:r>
          </w:p>
        </w:tc>
      </w:tr>
      <w:tr w:rsidR="006402F4" w:rsidRPr="00A750D7" w:rsidTr="006402F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F4" w:rsidRPr="00A750D7" w:rsidRDefault="006402F4" w:rsidP="006402F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obvez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19.701.2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F4" w:rsidRPr="00A750D7" w:rsidRDefault="006402F4" w:rsidP="006402F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1.123.8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4" w:rsidRPr="006402F4" w:rsidRDefault="006402F4" w:rsidP="006402F4">
            <w:pPr>
              <w:jc w:val="right"/>
              <w:rPr>
                <w:rFonts w:ascii="Arial" w:hAnsi="Arial" w:cs="Arial"/>
                <w:color w:val="000000"/>
              </w:rPr>
            </w:pPr>
            <w:r w:rsidRPr="006402F4">
              <w:rPr>
                <w:rFonts w:ascii="Arial" w:hAnsi="Arial" w:cs="Arial"/>
                <w:color w:val="000000"/>
              </w:rPr>
              <w:t>107,22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6402F4">
        <w:rPr>
          <w:rFonts w:ascii="Arial" w:eastAsia="Times New Roman" w:hAnsi="Arial" w:cs="Arial"/>
          <w:sz w:val="20"/>
          <w:szCs w:val="20"/>
          <w:lang w:eastAsia="hr-HR"/>
        </w:rPr>
        <w:t>FINA – Godišnje izvješće za 2018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750D7" w:rsidRPr="00A750D7" w:rsidRDefault="00A750D7" w:rsidP="00640D4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 xml:space="preserve">Osnovna djelatnost društva ADRIS GRUPA d.d. je upravljanje i ulaganje. Adris čine tri strateške poslovne jedinice: turizam, kojim upravlja Maistra d.d., proizvodnja zdrave hrane, kojom upravlja </w:t>
      </w:r>
      <w:proofErr w:type="spellStart"/>
      <w:r w:rsidRPr="00A750D7">
        <w:rPr>
          <w:rFonts w:ascii="Arial" w:eastAsia="Times New Roman" w:hAnsi="Arial" w:cs="Arial"/>
          <w:lang w:eastAsia="hr-HR"/>
        </w:rPr>
        <w:t>Cromaris</w:t>
      </w:r>
      <w:proofErr w:type="spellEnd"/>
      <w:r w:rsidRPr="00A750D7">
        <w:rPr>
          <w:rFonts w:ascii="Arial" w:eastAsia="Times New Roman" w:hAnsi="Arial" w:cs="Arial"/>
          <w:lang w:eastAsia="hr-HR"/>
        </w:rPr>
        <w:t xml:space="preserve"> d.d. i osiguranje, kojom upravlja Croatia osiguranje d.d. </w:t>
      </w:r>
    </w:p>
    <w:p w:rsid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3829BF" w:rsidRDefault="003829BF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40D4A" w:rsidRDefault="00640D4A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  <w:t>TDR d.o.o.</w:t>
      </w: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Tabela 10.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Financijski rezultati poslovanja tvrtke          </w:t>
      </w:r>
      <w:r w:rsidR="00640D4A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                       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</w:t>
      </w: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u tisućama kn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2110"/>
        <w:gridCol w:w="2104"/>
        <w:gridCol w:w="1484"/>
      </w:tblGrid>
      <w:tr w:rsidR="00A750D7" w:rsidRPr="00A750D7" w:rsidTr="008C4BFD">
        <w:trPr>
          <w:trHeight w:val="699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640D4A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640D4A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  <w:proofErr w:type="spellEnd"/>
          </w:p>
          <w:p w:rsidR="00A750D7" w:rsidRPr="00A750D7" w:rsidRDefault="00640D4A" w:rsidP="00A75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Poslovni priho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62.13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44.8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98,00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/gubitak prije oporezivanj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6.66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6.1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29,45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Ukupno zaposlen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9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18,55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Dugotrajna imov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427.72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253.98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28,32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69.6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10.19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05,27</w:t>
            </w:r>
          </w:p>
        </w:tc>
      </w:tr>
      <w:tr w:rsidR="008C4BFD" w:rsidRPr="00A750D7" w:rsidTr="008C4BFD"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FD" w:rsidRPr="00A750D7" w:rsidRDefault="008C4BFD" w:rsidP="008C4BFD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obvez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177.34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FD" w:rsidRPr="00A750D7" w:rsidRDefault="008C4BFD" w:rsidP="008C4BF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743.95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FD" w:rsidRPr="00C057DF" w:rsidRDefault="008C4BFD" w:rsidP="008C4BFD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80,10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: </w:t>
      </w:r>
      <w:r w:rsidR="008C4BFD">
        <w:rPr>
          <w:rFonts w:ascii="Arial" w:eastAsia="Times New Roman" w:hAnsi="Arial" w:cs="Arial"/>
          <w:sz w:val="20"/>
          <w:szCs w:val="20"/>
          <w:lang w:eastAsia="hr-HR"/>
        </w:rPr>
        <w:t>FINA – Godišnje izvješće za 2018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750D7" w:rsidRPr="00A750D7" w:rsidRDefault="00A750D7" w:rsidP="009A402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hAnsi="Arial" w:cs="Arial"/>
        </w:rPr>
        <w:t>Od 30. rujna 2015., Društvo TDR d.o.o., u 100 %-</w:t>
      </w:r>
      <w:proofErr w:type="spellStart"/>
      <w:r w:rsidRPr="00A750D7">
        <w:rPr>
          <w:rFonts w:ascii="Arial" w:hAnsi="Arial" w:cs="Arial"/>
        </w:rPr>
        <w:t>tnom</w:t>
      </w:r>
      <w:proofErr w:type="spellEnd"/>
      <w:r w:rsidRPr="00A750D7">
        <w:rPr>
          <w:rFonts w:ascii="Arial" w:hAnsi="Arial" w:cs="Arial"/>
        </w:rPr>
        <w:t xml:space="preserve"> vlasništvu je British American Tobacco </w:t>
      </w:r>
      <w:proofErr w:type="spellStart"/>
      <w:r w:rsidRPr="00A750D7">
        <w:rPr>
          <w:rFonts w:ascii="Arial" w:hAnsi="Arial" w:cs="Arial"/>
        </w:rPr>
        <w:t>Investments</w:t>
      </w:r>
      <w:proofErr w:type="spellEnd"/>
      <w:r w:rsidRPr="00A750D7">
        <w:rPr>
          <w:rFonts w:ascii="Arial" w:hAnsi="Arial" w:cs="Arial"/>
        </w:rPr>
        <w:t xml:space="preserve"> (Central &amp; </w:t>
      </w:r>
      <w:proofErr w:type="spellStart"/>
      <w:r w:rsidRPr="00A750D7">
        <w:rPr>
          <w:rFonts w:ascii="Arial" w:hAnsi="Arial" w:cs="Arial"/>
        </w:rPr>
        <w:t>Eastern</w:t>
      </w:r>
      <w:proofErr w:type="spellEnd"/>
      <w:r w:rsidRPr="00A750D7">
        <w:rPr>
          <w:rFonts w:ascii="Arial" w:hAnsi="Arial" w:cs="Arial"/>
        </w:rPr>
        <w:t xml:space="preserve"> Europe) </w:t>
      </w:r>
      <w:proofErr w:type="spellStart"/>
      <w:r w:rsidRPr="00A750D7">
        <w:rPr>
          <w:rFonts w:ascii="Arial" w:hAnsi="Arial" w:cs="Arial"/>
        </w:rPr>
        <w:t>Limited</w:t>
      </w:r>
      <w:proofErr w:type="spellEnd"/>
      <w:r w:rsidRPr="00A750D7">
        <w:rPr>
          <w:rFonts w:ascii="Arial" w:hAnsi="Arial" w:cs="Arial"/>
        </w:rPr>
        <w:t xml:space="preserve">, London, Velika Britanija, a čiji je krajnji vlasnik British American Tobacco </w:t>
      </w:r>
      <w:proofErr w:type="spellStart"/>
      <w:r w:rsidRPr="00A750D7">
        <w:rPr>
          <w:rFonts w:ascii="Arial" w:hAnsi="Arial" w:cs="Arial"/>
        </w:rPr>
        <w:t>p.l.c</w:t>
      </w:r>
      <w:proofErr w:type="spellEnd"/>
      <w:r w:rsidRPr="00A750D7">
        <w:rPr>
          <w:rFonts w:ascii="Arial" w:hAnsi="Arial" w:cs="Arial"/>
        </w:rPr>
        <w:t xml:space="preserve">., London, Velika Britanija. Nakon završetka prve faze procesa integracije sa Društvima na razini BAT Grupe, došlo je do značajne promjene poslovnog modela TDR-a, pri čemu je TDR od društva koje se do 31.12.2016. pretežito bavilo proizvodnjom i prodajom vlastitih duhanskih proizvoda, od 01.01.2017. postalo društvo koje pruža usluge proizvodnje duhanskih proizvoda za društvo unutar BAT Grupe koje se bavi organizacijom proizvodnje duhanskih proizvoda u regiji. Također, TDR kupuje duhanske proizvode od navedenog Društva, isključivo za potrebe prodaje i distribucije na području Republike Hrvatske. </w:t>
      </w:r>
    </w:p>
    <w:p w:rsidR="00A750D7" w:rsidRPr="00A750D7" w:rsidRDefault="00A750D7" w:rsidP="00A75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956BF" w:rsidRDefault="00A956BF" w:rsidP="00A750D7">
      <w:pPr>
        <w:spacing w:after="0" w:line="240" w:lineRule="auto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  <w:t>MAISTRA d.d.</w:t>
      </w: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Tabela 11.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Financijski rezultati poslovanja tvr</w:t>
      </w:r>
      <w:r w:rsidR="005325C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tke Maistra d.d.             </w:t>
      </w:r>
      <w:r w:rsidRPr="00A750D7">
        <w:rPr>
          <w:rFonts w:ascii="Arial" w:eastAsia="Times New Roman" w:hAnsi="Arial" w:cs="Arial"/>
          <w:bCs/>
          <w:i/>
          <w:iCs/>
          <w:sz w:val="20"/>
          <w:szCs w:val="20"/>
          <w:lang w:eastAsia="hr-HR"/>
        </w:rPr>
        <w:t>u tisućama kuna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2107"/>
        <w:gridCol w:w="1779"/>
        <w:gridCol w:w="1649"/>
      </w:tblGrid>
      <w:tr w:rsidR="00A750D7" w:rsidRPr="00A750D7" w:rsidTr="00C057DF">
        <w:trPr>
          <w:trHeight w:val="70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5325CF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5325CF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</w:p>
          <w:p w:rsidR="00A750D7" w:rsidRPr="00A750D7" w:rsidRDefault="005325CF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C057DF" w:rsidRPr="00A750D7" w:rsidTr="00C057DF">
        <w:trPr>
          <w:trHeight w:val="25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i prihod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28.24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114.79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08,42</w:t>
            </w:r>
          </w:p>
        </w:tc>
      </w:tr>
      <w:tr w:rsidR="00C057DF" w:rsidRPr="00A750D7" w:rsidTr="00C057DF">
        <w:trPr>
          <w:trHeight w:val="24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 xml:space="preserve">Broj zaposlenih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5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60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02,23</w:t>
            </w:r>
          </w:p>
        </w:tc>
      </w:tr>
      <w:tr w:rsidR="00C057DF" w:rsidRPr="00A750D7" w:rsidTr="00C057DF">
        <w:trPr>
          <w:trHeight w:val="25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/gubitak prije oporezivanj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1.46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7.93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03,77</w:t>
            </w:r>
          </w:p>
        </w:tc>
      </w:tr>
      <w:tr w:rsidR="00C057DF" w:rsidRPr="00A750D7" w:rsidTr="00C057DF">
        <w:trPr>
          <w:trHeight w:val="24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Dugotrajna imovin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788.5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198.61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14,71</w:t>
            </w:r>
          </w:p>
        </w:tc>
      </w:tr>
      <w:tr w:rsidR="00C057DF" w:rsidRPr="00A750D7" w:rsidTr="00C057DF">
        <w:trPr>
          <w:trHeight w:val="25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8.8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6.54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84,44</w:t>
            </w:r>
          </w:p>
        </w:tc>
      </w:tr>
      <w:tr w:rsidR="00C057DF" w:rsidRPr="00A750D7" w:rsidTr="00C057DF">
        <w:trPr>
          <w:trHeight w:val="25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obvez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867.33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256.1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Pr="00C057DF" w:rsidRDefault="00C057DF" w:rsidP="00C057DF">
            <w:pPr>
              <w:jc w:val="right"/>
              <w:rPr>
                <w:rFonts w:ascii="Arial" w:hAnsi="Arial" w:cs="Arial"/>
                <w:color w:val="000000"/>
              </w:rPr>
            </w:pPr>
            <w:r w:rsidRPr="00C057DF">
              <w:rPr>
                <w:rFonts w:ascii="Arial" w:hAnsi="Arial" w:cs="Arial"/>
                <w:color w:val="000000"/>
              </w:rPr>
              <w:t>113,56</w:t>
            </w:r>
          </w:p>
        </w:tc>
      </w:tr>
      <w:tr w:rsidR="00C057DF" w:rsidRPr="00A750D7" w:rsidTr="00C057DF">
        <w:trPr>
          <w:trHeight w:val="24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F" w:rsidRPr="00A750D7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a sveobuhvatna dobi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0.3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82.8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DF" w:rsidRDefault="00C057DF" w:rsidP="00C0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188.15</w:t>
            </w:r>
          </w:p>
          <w:p w:rsidR="00C057DF" w:rsidRPr="00A750D7" w:rsidRDefault="00C057DF" w:rsidP="00C05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  </w:t>
      </w:r>
      <w:r w:rsidR="005325CF">
        <w:rPr>
          <w:rFonts w:ascii="Arial" w:eastAsia="Times New Roman" w:hAnsi="Arial" w:cs="Arial"/>
          <w:sz w:val="20"/>
          <w:szCs w:val="20"/>
          <w:lang w:eastAsia="hr-HR"/>
        </w:rPr>
        <w:t>FINA – Godišnje izvješće za 2018.</w:t>
      </w:r>
    </w:p>
    <w:p w:rsidR="00A750D7" w:rsidRPr="00A750D7" w:rsidRDefault="00A750D7" w:rsidP="00A750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A750D7" w:rsidRPr="00A750D7" w:rsidRDefault="00A750D7" w:rsidP="00D047D4">
      <w:pPr>
        <w:spacing w:after="0" w:line="360" w:lineRule="auto"/>
        <w:jc w:val="both"/>
        <w:rPr>
          <w:rFonts w:ascii="Arial" w:hAnsi="Arial" w:cs="Arial"/>
        </w:rPr>
      </w:pPr>
      <w:r w:rsidRPr="00A750D7">
        <w:rPr>
          <w:rFonts w:ascii="Arial" w:hAnsi="Arial" w:cs="Arial"/>
        </w:rPr>
        <w:t xml:space="preserve">Maistra d.d., Rovinj (Društvo) nastalo je spajanjem društava Jadran-turist d.d., Rovinj i Anita d.d., </w:t>
      </w:r>
      <w:proofErr w:type="spellStart"/>
      <w:r w:rsidRPr="00A750D7">
        <w:rPr>
          <w:rFonts w:ascii="Arial" w:hAnsi="Arial" w:cs="Arial"/>
        </w:rPr>
        <w:t>Vrsar</w:t>
      </w:r>
      <w:proofErr w:type="spellEnd"/>
      <w:r w:rsidRPr="00A750D7">
        <w:rPr>
          <w:rFonts w:ascii="Arial" w:hAnsi="Arial" w:cs="Arial"/>
        </w:rPr>
        <w:t xml:space="preserve">. Društvo je registrirano 15. ožujka 2005. godine kod Trgovačkog suda u Rijeci. Na dan 1. siječnja 2010. godine Društvu je pripojen </w:t>
      </w:r>
      <w:proofErr w:type="spellStart"/>
      <w:r w:rsidRPr="00A750D7">
        <w:rPr>
          <w:rFonts w:ascii="Arial" w:hAnsi="Arial" w:cs="Arial"/>
        </w:rPr>
        <w:t>Rovinjturist</w:t>
      </w:r>
      <w:proofErr w:type="spellEnd"/>
      <w:r w:rsidRPr="00A750D7">
        <w:rPr>
          <w:rFonts w:ascii="Arial" w:hAnsi="Arial" w:cs="Arial"/>
        </w:rPr>
        <w:t xml:space="preserve"> d.d., Rovinj. </w:t>
      </w:r>
    </w:p>
    <w:p w:rsidR="00A750D7" w:rsidRPr="00A750D7" w:rsidRDefault="00A750D7" w:rsidP="00D047D4">
      <w:pPr>
        <w:spacing w:after="0" w:line="360" w:lineRule="auto"/>
        <w:jc w:val="both"/>
        <w:rPr>
          <w:rFonts w:ascii="Arial" w:hAnsi="Arial" w:cs="Arial"/>
        </w:rPr>
      </w:pPr>
      <w:r w:rsidRPr="00A750D7">
        <w:rPr>
          <w:rFonts w:ascii="Arial" w:hAnsi="Arial" w:cs="Arial"/>
        </w:rPr>
        <w:t xml:space="preserve">Osnovna djelatnost Društva je iznajmljivanje hotelskih soba i kampova te pružanje usluga hrane i pića u turističke svrhe. Grupu Maistra (Grupa) čini Društvo Maistra d.d. i ovisna društva Slobodna Katarina d.o.o., Rovinj te Grand Hotel Imperial d.d. Maistra d.d., Rovinj kontrolirana je od strane društva Adria Resorts d.o.o., Rovinj, dok je krajnja Matica Adris grupa d.d. </w:t>
      </w:r>
    </w:p>
    <w:p w:rsidR="00A750D7" w:rsidRPr="00A750D7" w:rsidRDefault="00A750D7" w:rsidP="00D047D4">
      <w:pPr>
        <w:spacing w:after="0" w:line="360" w:lineRule="auto"/>
        <w:jc w:val="both"/>
        <w:rPr>
          <w:rFonts w:ascii="Arial" w:hAnsi="Arial" w:cs="Arial"/>
        </w:rPr>
      </w:pPr>
      <w:r w:rsidRPr="00A750D7">
        <w:rPr>
          <w:rFonts w:ascii="Arial" w:hAnsi="Arial" w:cs="Arial"/>
        </w:rPr>
        <w:t xml:space="preserve">Najznačajnije kapitalno ulaganje je </w:t>
      </w:r>
      <w:proofErr w:type="spellStart"/>
      <w:r w:rsidRPr="00A750D7">
        <w:rPr>
          <w:rFonts w:ascii="Arial" w:hAnsi="Arial" w:cs="Arial"/>
        </w:rPr>
        <w:t>greenfield</w:t>
      </w:r>
      <w:proofErr w:type="spellEnd"/>
      <w:r w:rsidRPr="00A750D7">
        <w:rPr>
          <w:rFonts w:ascii="Arial" w:hAnsi="Arial" w:cs="Arial"/>
        </w:rPr>
        <w:t xml:space="preserve"> investicija hotela Park, investicija koja je proglašena od strateške</w:t>
      </w:r>
      <w:r w:rsidR="005325CF">
        <w:rPr>
          <w:rFonts w:ascii="Arial" w:hAnsi="Arial" w:cs="Arial"/>
        </w:rPr>
        <w:t xml:space="preserve"> važnosti za RH, a koji je </w:t>
      </w:r>
      <w:r w:rsidRPr="00A750D7">
        <w:rPr>
          <w:rFonts w:ascii="Arial" w:hAnsi="Arial" w:cs="Arial"/>
        </w:rPr>
        <w:t>na tržištu</w:t>
      </w:r>
      <w:r w:rsidR="005325CF">
        <w:rPr>
          <w:rFonts w:ascii="Arial" w:hAnsi="Arial" w:cs="Arial"/>
        </w:rPr>
        <w:t xml:space="preserve"> od</w:t>
      </w:r>
      <w:r w:rsidRPr="00A750D7">
        <w:rPr>
          <w:rFonts w:ascii="Arial" w:hAnsi="Arial" w:cs="Arial"/>
        </w:rPr>
        <w:t xml:space="preserve"> 2018. godine. 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hAnsi="Arial" w:cs="Arial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 w:val="24"/>
          <w:szCs w:val="24"/>
          <w:lang w:eastAsia="hr-HR"/>
        </w:rPr>
      </w:pPr>
    </w:p>
    <w:p w:rsidR="00A750D7" w:rsidRPr="00A750D7" w:rsidRDefault="00ED709B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lang w:eastAsia="hr-HR"/>
        </w:rPr>
        <w:t xml:space="preserve">A&amp;R CARTON ISTRA </w:t>
      </w: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Tabela 12.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Financijski rezultati poslova</w:t>
      </w:r>
      <w:r w:rsidR="00A8310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nja tvrtke ISTRAGRAFIKA d.d.</w:t>
      </w:r>
      <w:r w:rsidR="00A8310F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ab/>
        <w:t xml:space="preserve">  </w:t>
      </w:r>
      <w:r w:rsidRPr="00A750D7">
        <w:rPr>
          <w:rFonts w:ascii="Arial" w:eastAsia="Times New Roman" w:hAnsi="Arial" w:cs="Arial"/>
          <w:bCs/>
          <w:i/>
          <w:iCs/>
          <w:sz w:val="20"/>
          <w:szCs w:val="20"/>
          <w:lang w:eastAsia="hr-HR"/>
        </w:rPr>
        <w:t>u tisućama kn.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2050"/>
        <w:gridCol w:w="2047"/>
        <w:gridCol w:w="1484"/>
      </w:tblGrid>
      <w:tr w:rsidR="00A750D7" w:rsidRPr="00A750D7" w:rsidTr="00B03FD1">
        <w:trPr>
          <w:trHeight w:val="7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ED709B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ED709B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  <w:proofErr w:type="spellEnd"/>
          </w:p>
          <w:p w:rsidR="00A750D7" w:rsidRPr="00A750D7" w:rsidRDefault="00ED709B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B03FD1" w:rsidRPr="00A750D7" w:rsidTr="00B03FD1">
        <w:trPr>
          <w:trHeight w:val="26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i priho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7.40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3.0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6</w:t>
            </w:r>
          </w:p>
        </w:tc>
      </w:tr>
      <w:tr w:rsidR="00B03FD1" w:rsidRPr="00A750D7" w:rsidTr="00B03FD1">
        <w:trPr>
          <w:trHeight w:val="24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 xml:space="preserve">Broj zaposlenih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4</w:t>
            </w:r>
          </w:p>
        </w:tc>
      </w:tr>
      <w:tr w:rsidR="00B03FD1" w:rsidRPr="00A750D7" w:rsidTr="00B03FD1">
        <w:trPr>
          <w:trHeight w:val="26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/gubitak prije oporezivanj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.8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8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2</w:t>
            </w:r>
          </w:p>
        </w:tc>
      </w:tr>
      <w:tr w:rsidR="00B03FD1" w:rsidRPr="00A750D7" w:rsidTr="00B03FD1">
        <w:trPr>
          <w:trHeight w:val="24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Dugotrajna imovi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01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8.6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,44</w:t>
            </w:r>
          </w:p>
        </w:tc>
      </w:tr>
      <w:tr w:rsidR="00B03FD1" w:rsidRPr="00A750D7" w:rsidTr="00B03FD1">
        <w:trPr>
          <w:trHeight w:val="26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8.0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6.0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4</w:t>
            </w:r>
          </w:p>
        </w:tc>
      </w:tr>
      <w:tr w:rsidR="00B03FD1" w:rsidRPr="00A750D7" w:rsidTr="00B03FD1">
        <w:trPr>
          <w:trHeight w:val="24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reze</w:t>
            </w:r>
            <w:r>
              <w:rPr>
                <w:rFonts w:ascii="Arial" w:eastAsia="Times New Roman" w:hAnsi="Arial" w:cs="Arial"/>
                <w:lang w:eastAsia="hr-HR"/>
              </w:rPr>
              <w:t>r</w:t>
            </w:r>
            <w:r w:rsidRPr="00A750D7">
              <w:rPr>
                <w:rFonts w:ascii="Arial" w:eastAsia="Times New Roman" w:hAnsi="Arial" w:cs="Arial"/>
                <w:lang w:eastAsia="hr-HR"/>
              </w:rPr>
              <w:t>v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9.9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0.1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39</w:t>
            </w:r>
          </w:p>
        </w:tc>
      </w:tr>
      <w:tr w:rsidR="00B03FD1" w:rsidRPr="00A750D7" w:rsidTr="00B03FD1">
        <w:trPr>
          <w:trHeight w:val="24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D1" w:rsidRPr="00A750D7" w:rsidRDefault="00B03FD1" w:rsidP="00B03F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a sveobuhvatna dobi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2.1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D1" w:rsidRPr="00A750D7" w:rsidRDefault="00B03FD1" w:rsidP="00B03FD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3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FD1" w:rsidRDefault="00B03FD1" w:rsidP="00B03F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1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 FINA – Godišnje izvješće </w:t>
      </w:r>
      <w:r w:rsidR="00A8310F">
        <w:rPr>
          <w:rFonts w:ascii="Arial" w:eastAsia="Times New Roman" w:hAnsi="Arial" w:cs="Arial"/>
          <w:sz w:val="20"/>
          <w:szCs w:val="20"/>
          <w:lang w:eastAsia="hr-HR"/>
        </w:rPr>
        <w:t>za 2018.</w:t>
      </w:r>
    </w:p>
    <w:p w:rsidR="00A750D7" w:rsidRPr="00A750D7" w:rsidRDefault="00A750D7" w:rsidP="00A750D7">
      <w:pPr>
        <w:spacing w:after="0" w:line="240" w:lineRule="auto"/>
        <w:jc w:val="both"/>
      </w:pPr>
    </w:p>
    <w:p w:rsidR="00ED709B" w:rsidRPr="00ED709B" w:rsidRDefault="00ED709B" w:rsidP="00ED70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ED709B">
        <w:rPr>
          <w:rFonts w:ascii="Arial" w:eastAsia="Times New Roman" w:hAnsi="Arial" w:cs="Arial"/>
          <w:lang w:eastAsia="hr-HR"/>
        </w:rPr>
        <w:t>Istragrafika</w:t>
      </w:r>
      <w:proofErr w:type="spellEnd"/>
      <w:r w:rsidRPr="00ED709B">
        <w:rPr>
          <w:rFonts w:ascii="Arial" w:eastAsia="Times New Roman" w:hAnsi="Arial" w:cs="Arial"/>
          <w:lang w:eastAsia="hr-HR"/>
        </w:rPr>
        <w:t xml:space="preserve">, sada sa novim imenom A&amp;R </w:t>
      </w:r>
      <w:proofErr w:type="spellStart"/>
      <w:r w:rsidRPr="00ED709B">
        <w:rPr>
          <w:rFonts w:ascii="Arial" w:eastAsia="Times New Roman" w:hAnsi="Arial" w:cs="Arial"/>
          <w:lang w:eastAsia="hr-HR"/>
        </w:rPr>
        <w:t>Carton</w:t>
      </w:r>
      <w:proofErr w:type="spellEnd"/>
      <w:r w:rsidRPr="00ED709B">
        <w:rPr>
          <w:rFonts w:ascii="Arial" w:eastAsia="Times New Roman" w:hAnsi="Arial" w:cs="Arial"/>
          <w:lang w:eastAsia="hr-HR"/>
        </w:rPr>
        <w:t xml:space="preserve"> Istra, od početka ove godine posluje u sastavu AR </w:t>
      </w:r>
      <w:proofErr w:type="spellStart"/>
      <w:r w:rsidRPr="00ED709B">
        <w:rPr>
          <w:rFonts w:ascii="Arial" w:eastAsia="Times New Roman" w:hAnsi="Arial" w:cs="Arial"/>
          <w:lang w:eastAsia="hr-HR"/>
        </w:rPr>
        <w:t>Packaging</w:t>
      </w:r>
      <w:proofErr w:type="spellEnd"/>
      <w:r w:rsidRPr="00ED709B">
        <w:rPr>
          <w:rFonts w:ascii="Arial" w:eastAsia="Times New Roman" w:hAnsi="Arial" w:cs="Arial"/>
          <w:lang w:eastAsia="hr-HR"/>
        </w:rPr>
        <w:t xml:space="preserve"> Grupe iz Švedske, jedne od vodećih grupacija u tom sektoru u Europi koja će omogućiti daljnji razvoj tvrtke u ambalažnoj industriji.</w:t>
      </w:r>
    </w:p>
    <w:p w:rsidR="00ED709B" w:rsidRPr="00ED709B" w:rsidRDefault="00ED709B" w:rsidP="00ED70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ED709B">
        <w:rPr>
          <w:rFonts w:ascii="Arial" w:eastAsia="Times New Roman" w:hAnsi="Arial" w:cs="Arial"/>
          <w:lang w:eastAsia="hr-HR"/>
        </w:rPr>
        <w:t xml:space="preserve">A&amp;R </w:t>
      </w:r>
      <w:proofErr w:type="spellStart"/>
      <w:r w:rsidRPr="00ED709B">
        <w:rPr>
          <w:rFonts w:ascii="Arial" w:eastAsia="Times New Roman" w:hAnsi="Arial" w:cs="Arial"/>
          <w:lang w:eastAsia="hr-HR"/>
        </w:rPr>
        <w:t>Carton</w:t>
      </w:r>
      <w:proofErr w:type="spellEnd"/>
      <w:r w:rsidRPr="00ED709B">
        <w:rPr>
          <w:rFonts w:ascii="Arial" w:eastAsia="Times New Roman" w:hAnsi="Arial" w:cs="Arial"/>
          <w:lang w:eastAsia="hr-HR"/>
        </w:rPr>
        <w:t xml:space="preserve"> Istra je i dalje vodeći proizvođač komercijalno-kartonske ambalaže u Hrvatskoj i široj regiji te izvozi na desetak stranih tržišta i surađuje s više od 70 vodećih tvrtki iz prerađivačke industrije. </w:t>
      </w:r>
    </w:p>
    <w:p w:rsidR="00ED709B" w:rsidRDefault="00ED709B" w:rsidP="00A8310F">
      <w:pPr>
        <w:spacing w:after="0" w:line="360" w:lineRule="auto"/>
        <w:jc w:val="both"/>
        <w:rPr>
          <w:rFonts w:ascii="Arial" w:hAnsi="Arial" w:cs="Arial"/>
        </w:rPr>
      </w:pPr>
    </w:p>
    <w:p w:rsidR="00A750D7" w:rsidRDefault="00A750D7" w:rsidP="00A750D7">
      <w:pPr>
        <w:spacing w:after="0" w:line="240" w:lineRule="auto"/>
        <w:jc w:val="both"/>
        <w:rPr>
          <w:rFonts w:ascii="Arial" w:hAnsi="Arial" w:cs="Arial"/>
        </w:rPr>
      </w:pPr>
    </w:p>
    <w:p w:rsidR="00ED709B" w:rsidRDefault="00ED709B" w:rsidP="00A750D7">
      <w:pPr>
        <w:spacing w:after="0" w:line="240" w:lineRule="auto"/>
        <w:jc w:val="both"/>
        <w:rPr>
          <w:rFonts w:ascii="Arial" w:hAnsi="Arial" w:cs="Arial"/>
        </w:rPr>
      </w:pPr>
    </w:p>
    <w:p w:rsidR="00ED709B" w:rsidRDefault="00ED709B" w:rsidP="00A750D7">
      <w:pPr>
        <w:spacing w:after="0" w:line="240" w:lineRule="auto"/>
        <w:jc w:val="both"/>
        <w:rPr>
          <w:rFonts w:ascii="Arial" w:hAnsi="Arial" w:cs="Arial"/>
        </w:rPr>
      </w:pPr>
    </w:p>
    <w:p w:rsidR="00ED709B" w:rsidRDefault="00ED709B" w:rsidP="00A750D7">
      <w:pPr>
        <w:spacing w:after="0" w:line="240" w:lineRule="auto"/>
        <w:jc w:val="both"/>
        <w:rPr>
          <w:rFonts w:ascii="Arial" w:hAnsi="Arial" w:cs="Arial"/>
        </w:rPr>
      </w:pPr>
    </w:p>
    <w:p w:rsidR="00ED709B" w:rsidRDefault="00ED709B" w:rsidP="00A750D7">
      <w:pPr>
        <w:spacing w:after="0" w:line="240" w:lineRule="auto"/>
        <w:jc w:val="both"/>
        <w:rPr>
          <w:rFonts w:ascii="Arial" w:hAnsi="Arial" w:cs="Arial"/>
        </w:rPr>
      </w:pPr>
    </w:p>
    <w:p w:rsidR="00A956BF" w:rsidRDefault="00A956BF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</w:p>
    <w:p w:rsidR="00A956BF" w:rsidRDefault="00A956BF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  <w:lastRenderedPageBreak/>
        <w:t>EUROTRADE d.o.o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 xml:space="preserve">Tabela 13.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>Financijski rezultati poslovanja tvrtke EUROTRADE d.o.o.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ab/>
        <w:t xml:space="preserve">  </w:t>
      </w:r>
      <w:r w:rsidRPr="00A750D7">
        <w:rPr>
          <w:rFonts w:ascii="Arial" w:eastAsia="Times New Roman" w:hAnsi="Arial" w:cs="Arial"/>
          <w:bCs/>
          <w:i/>
          <w:iCs/>
          <w:sz w:val="20"/>
          <w:szCs w:val="20"/>
          <w:lang w:eastAsia="hr-HR"/>
        </w:rPr>
        <w:t>u tisućama kn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2099"/>
        <w:gridCol w:w="2107"/>
        <w:gridCol w:w="1484"/>
      </w:tblGrid>
      <w:tr w:rsidR="00A750D7" w:rsidRPr="00A750D7" w:rsidTr="001309F3">
        <w:trPr>
          <w:trHeight w:val="69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daci o imovini i izvorima sredsta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900D33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900D33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</w:p>
          <w:p w:rsidR="00A750D7" w:rsidRPr="00A750D7" w:rsidRDefault="00900D33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i prihod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294.7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64.3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89,70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 xml:space="preserve">Broj zaposlenih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94,83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 prije oporeziva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5.4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1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21,14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Dugotrajna imovi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29.57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.46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35.7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5.9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240,32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rezerv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74.78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5.5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101,06</w:t>
            </w:r>
          </w:p>
        </w:tc>
      </w:tr>
      <w:tr w:rsidR="001309F3" w:rsidRPr="00A750D7" w:rsidTr="001309F3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3" w:rsidRPr="00A750D7" w:rsidRDefault="001309F3" w:rsidP="001309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Neto dobi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4.8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F3" w:rsidRPr="00A750D7" w:rsidRDefault="001309F3" w:rsidP="001309F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.0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9F3" w:rsidRPr="001309F3" w:rsidRDefault="001309F3" w:rsidP="001309F3">
            <w:pPr>
              <w:jc w:val="right"/>
              <w:rPr>
                <w:rFonts w:ascii="Arial" w:hAnsi="Arial" w:cs="Arial"/>
                <w:color w:val="000000"/>
              </w:rPr>
            </w:pPr>
            <w:r w:rsidRPr="001309F3">
              <w:rPr>
                <w:rFonts w:ascii="Arial" w:hAnsi="Arial" w:cs="Arial"/>
                <w:color w:val="000000"/>
              </w:rPr>
              <w:t>20,78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 FINA – Godišnje izvješće za 201</w:t>
      </w:r>
      <w:r w:rsidR="00900D33">
        <w:rPr>
          <w:rFonts w:ascii="Arial" w:eastAsia="Times New Roman" w:hAnsi="Arial" w:cs="Arial"/>
          <w:sz w:val="20"/>
          <w:szCs w:val="20"/>
          <w:lang w:eastAsia="hr-HR"/>
        </w:rPr>
        <w:t>8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1309F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>Eurotrade d.o.o. Rovinj, osnovano je u prosincu 1989. godine, posluje na području uvoza i distribucije informatičkih proizvoda vodećih svjetskih proizvođača.</w:t>
      </w:r>
    </w:p>
    <w:p w:rsidR="00A750D7" w:rsidRPr="00A750D7" w:rsidRDefault="00A750D7" w:rsidP="001309F3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>Eurotrade d.o.o. posluje u Republici Hrvatskoj ali i u susjednim državama.</w:t>
      </w:r>
    </w:p>
    <w:p w:rsidR="00A750D7" w:rsidRPr="00A750D7" w:rsidRDefault="00A750D7" w:rsidP="001309F3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ab/>
        <w:t>Subjekt je u privatnom vlasništvu, kapital je domaćeg porijekla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956BF" w:rsidRDefault="00A956BF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</w:pPr>
      <w:r w:rsidRPr="00A750D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hr-HR"/>
        </w:rPr>
        <w:t>VALALTA d.o.o.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Tabela 14.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Financijski rezultati pos</w:t>
      </w:r>
      <w:r w:rsidR="001309F3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lovanja tvrtke VALALTA d.o.o.     </w:t>
      </w:r>
      <w:r w:rsidRPr="00A750D7">
        <w:rPr>
          <w:rFonts w:ascii="Arial" w:eastAsia="Times New Roman" w:hAnsi="Arial" w:cs="Arial"/>
          <w:b/>
          <w:bCs/>
          <w:i/>
          <w:iCs/>
          <w:sz w:val="24"/>
          <w:szCs w:val="24"/>
          <w:lang w:eastAsia="hr-HR"/>
        </w:rPr>
        <w:t xml:space="preserve"> </w:t>
      </w:r>
      <w:r w:rsidRPr="00A750D7">
        <w:rPr>
          <w:rFonts w:ascii="Arial" w:eastAsia="Times New Roman" w:hAnsi="Arial" w:cs="Arial"/>
          <w:bCs/>
          <w:i/>
          <w:iCs/>
          <w:sz w:val="20"/>
          <w:szCs w:val="20"/>
          <w:lang w:eastAsia="hr-HR"/>
        </w:rPr>
        <w:t>u tisućama kn</w:t>
      </w:r>
      <w:r w:rsidRPr="00A750D7">
        <w:rPr>
          <w:rFonts w:ascii="Arial" w:eastAsia="Times New Roman" w:hAnsi="Arial" w:cs="Arial"/>
          <w:bCs/>
          <w:iCs/>
          <w:lang w:eastAsia="hr-HR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2104"/>
        <w:gridCol w:w="2104"/>
        <w:gridCol w:w="1484"/>
      </w:tblGrid>
      <w:tr w:rsidR="00A750D7" w:rsidRPr="00A750D7" w:rsidTr="00EE6E5A">
        <w:trPr>
          <w:trHeight w:val="69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daci o imovini i izvorima sredstav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1309F3" w:rsidP="00130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  <w:r w:rsidR="001309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018</w:t>
            </w: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D7" w:rsidRPr="00A750D7" w:rsidRDefault="00A750D7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ndex</w:t>
            </w:r>
          </w:p>
          <w:p w:rsidR="00A750D7" w:rsidRPr="00A750D7" w:rsidRDefault="001309F3" w:rsidP="00A75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8./2017</w:t>
            </w:r>
            <w:r w:rsidR="00A750D7" w:rsidRPr="00A750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i priho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53.97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70.2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6,40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 xml:space="preserve">Broj zaposlenih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8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99,74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iCs/>
                <w:lang w:eastAsia="hr-HR"/>
              </w:rPr>
            </w:pPr>
            <w:r w:rsidRPr="00A750D7">
              <w:rPr>
                <w:rFonts w:ascii="Arial" w:eastAsia="Times New Roman" w:hAnsi="Arial" w:cs="Arial"/>
                <w:iCs/>
                <w:lang w:eastAsia="hr-HR"/>
              </w:rPr>
              <w:t>Dobit/gubitak prije oporezivanj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4.07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4.69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1,15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Dugotrajna imovi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7.73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2.6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2,49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Kratkotrajna imovi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4.99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48.4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9,98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o kapital i rezerv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92.15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16.8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8,46</w:t>
            </w:r>
          </w:p>
        </w:tc>
      </w:tr>
      <w:tr w:rsidR="00EE6E5A" w:rsidRPr="00EE6E5A" w:rsidTr="00EE6E5A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A" w:rsidRPr="00A750D7" w:rsidRDefault="00EE6E5A" w:rsidP="00EE6E5A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750D7">
              <w:rPr>
                <w:rFonts w:ascii="Arial" w:eastAsia="Times New Roman" w:hAnsi="Arial" w:cs="Arial"/>
                <w:lang w:eastAsia="hr-HR"/>
              </w:rPr>
              <w:t>Ukupna sveobuhvatna dobit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4.2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5A" w:rsidRPr="00A750D7" w:rsidRDefault="00EE6E5A" w:rsidP="00EE6E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4.7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E5A" w:rsidRPr="00EE6E5A" w:rsidRDefault="00EE6E5A" w:rsidP="00EE6E5A">
            <w:pPr>
              <w:jc w:val="right"/>
              <w:rPr>
                <w:rFonts w:ascii="Arial" w:hAnsi="Arial" w:cs="Arial"/>
                <w:color w:val="000000"/>
              </w:rPr>
            </w:pPr>
            <w:r w:rsidRPr="00EE6E5A">
              <w:rPr>
                <w:rFonts w:ascii="Arial" w:hAnsi="Arial" w:cs="Arial"/>
                <w:color w:val="000000"/>
              </w:rPr>
              <w:t>101,04</w:t>
            </w:r>
          </w:p>
        </w:tc>
      </w:tr>
    </w:tbl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A750D7">
        <w:rPr>
          <w:rFonts w:ascii="Arial" w:eastAsia="Times New Roman" w:hAnsi="Arial" w:cs="Arial"/>
          <w:i/>
          <w:iCs/>
          <w:sz w:val="20"/>
          <w:szCs w:val="20"/>
          <w:lang w:eastAsia="hr-HR"/>
        </w:rPr>
        <w:t>Izvor:</w:t>
      </w:r>
      <w:r w:rsidRPr="00A750D7">
        <w:rPr>
          <w:rFonts w:ascii="Arial" w:eastAsia="Times New Roman" w:hAnsi="Arial" w:cs="Arial"/>
          <w:sz w:val="20"/>
          <w:szCs w:val="20"/>
          <w:lang w:eastAsia="hr-HR"/>
        </w:rPr>
        <w:t xml:space="preserve"> </w:t>
      </w:r>
      <w:r w:rsidR="001309F3">
        <w:rPr>
          <w:rFonts w:ascii="Arial" w:eastAsia="Times New Roman" w:hAnsi="Arial" w:cs="Arial"/>
          <w:sz w:val="20"/>
          <w:szCs w:val="20"/>
          <w:lang w:eastAsia="hr-HR"/>
        </w:rPr>
        <w:t>FINA – Godišnje izvješće za 201</w:t>
      </w:r>
      <w:r w:rsidR="001F432E">
        <w:rPr>
          <w:rFonts w:ascii="Arial" w:eastAsia="Times New Roman" w:hAnsi="Arial" w:cs="Arial"/>
          <w:sz w:val="20"/>
          <w:szCs w:val="20"/>
          <w:lang w:eastAsia="hr-HR"/>
        </w:rPr>
        <w:t>8</w:t>
      </w:r>
      <w:r w:rsidR="001309F3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1F432E">
        <w:rPr>
          <w:rFonts w:ascii="Arial" w:eastAsia="Times New Roman" w:hAnsi="Arial" w:cs="Arial"/>
          <w:sz w:val="20"/>
          <w:szCs w:val="20"/>
          <w:lang w:eastAsia="hr-HR"/>
        </w:rPr>
        <w:t xml:space="preserve"> godinu</w:t>
      </w: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750D7" w:rsidRPr="00A750D7" w:rsidRDefault="00A750D7" w:rsidP="00A750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750D7">
        <w:rPr>
          <w:rFonts w:ascii="Arial" w:eastAsia="Times New Roman" w:hAnsi="Arial" w:cs="Arial"/>
          <w:lang w:eastAsia="hr-HR"/>
        </w:rPr>
        <w:t>Subjekt je registriran 1981. godine, a osnovna mu je djelatnost ugostiteljstvo, turizam, trgovina i proizvodnja.</w:t>
      </w:r>
      <w:r w:rsidRPr="00A750D7">
        <w:rPr>
          <w:rFonts w:ascii="Arial" w:eastAsia="Times New Roman" w:hAnsi="Arial" w:cs="Arial"/>
          <w:lang w:eastAsia="hr-HR"/>
        </w:rPr>
        <w:tab/>
      </w:r>
    </w:p>
    <w:sectPr w:rsidR="00A750D7" w:rsidRPr="00A750D7" w:rsidSect="004930B6">
      <w:footerReference w:type="default" r:id="rId10"/>
      <w:footerReference w:type="first" r:id="rId11"/>
      <w:pgSz w:w="11906" w:h="16838" w:code="9"/>
      <w:pgMar w:top="1077" w:right="1274" w:bottom="1797" w:left="1418" w:header="709" w:footer="26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2C" w:rsidRDefault="00013D2C">
      <w:pPr>
        <w:spacing w:after="0" w:line="240" w:lineRule="auto"/>
      </w:pPr>
      <w:r>
        <w:separator/>
      </w:r>
    </w:p>
  </w:endnote>
  <w:endnote w:type="continuationSeparator" w:id="0">
    <w:p w:rsidR="00013D2C" w:rsidRDefault="0001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24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D4A" w:rsidRDefault="00640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40D4A" w:rsidRDefault="00640D4A" w:rsidP="004930B6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3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D4A" w:rsidRDefault="00640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D4A" w:rsidRDefault="00640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2C" w:rsidRDefault="00013D2C">
      <w:pPr>
        <w:spacing w:after="0" w:line="240" w:lineRule="auto"/>
      </w:pPr>
      <w:r>
        <w:separator/>
      </w:r>
    </w:p>
  </w:footnote>
  <w:footnote w:type="continuationSeparator" w:id="0">
    <w:p w:rsidR="00013D2C" w:rsidRDefault="00013D2C">
      <w:pPr>
        <w:spacing w:after="0" w:line="240" w:lineRule="auto"/>
      </w:pPr>
      <w:r>
        <w:continuationSeparator/>
      </w:r>
    </w:p>
  </w:footnote>
  <w:footnote w:id="1">
    <w:p w:rsidR="00640D4A" w:rsidRDefault="00640D4A" w:rsidP="00AC38DC">
      <w:pPr>
        <w:pStyle w:val="FootnoteText"/>
        <w:rPr>
          <w:rFonts w:ascii="Arial" w:hAnsi="Arial" w:cs="Arial"/>
          <w:color w:val="244061"/>
          <w:sz w:val="16"/>
          <w:szCs w:val="16"/>
        </w:rPr>
      </w:pPr>
      <w:r>
        <w:rPr>
          <w:rStyle w:val="FootnoteReference"/>
          <w:rFonts w:ascii="Arial" w:hAnsi="Arial" w:cs="Arial"/>
          <w:color w:val="244061"/>
          <w:sz w:val="16"/>
          <w:szCs w:val="16"/>
        </w:rPr>
        <w:footnoteRef/>
      </w:r>
      <w:r>
        <w:rPr>
          <w:rFonts w:ascii="Arial" w:hAnsi="Arial" w:cs="Arial"/>
          <w:color w:val="244061"/>
          <w:sz w:val="16"/>
          <w:szCs w:val="16"/>
        </w:rPr>
        <w:t xml:space="preserve"> Izvor: Državni zavod za statisti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10B"/>
    <w:multiLevelType w:val="multilevel"/>
    <w:tmpl w:val="1E9CCA16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52C5"/>
    <w:multiLevelType w:val="hybridMultilevel"/>
    <w:tmpl w:val="46A0FF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11CEB"/>
    <w:multiLevelType w:val="hybridMultilevel"/>
    <w:tmpl w:val="3118B7D6"/>
    <w:lvl w:ilvl="0" w:tplc="F5A8D53E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97854"/>
    <w:multiLevelType w:val="hybridMultilevel"/>
    <w:tmpl w:val="60C6F1F4"/>
    <w:lvl w:ilvl="0" w:tplc="DA3CD76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DF2AF5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D8778F"/>
    <w:multiLevelType w:val="multilevel"/>
    <w:tmpl w:val="ED6ABA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89A7191"/>
    <w:multiLevelType w:val="hybridMultilevel"/>
    <w:tmpl w:val="02840260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719A7"/>
    <w:multiLevelType w:val="hybridMultilevel"/>
    <w:tmpl w:val="7BD2BCBC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0648A"/>
    <w:multiLevelType w:val="hybridMultilevel"/>
    <w:tmpl w:val="D05270AA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932F8E"/>
    <w:multiLevelType w:val="multilevel"/>
    <w:tmpl w:val="25627CB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5FC789E"/>
    <w:multiLevelType w:val="hybridMultilevel"/>
    <w:tmpl w:val="006EE64E"/>
    <w:lvl w:ilvl="0" w:tplc="F94429F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0">
    <w:nsid w:val="2B1860CF"/>
    <w:multiLevelType w:val="hybridMultilevel"/>
    <w:tmpl w:val="7BB6551C"/>
    <w:lvl w:ilvl="0" w:tplc="FF3C6EA8">
      <w:start w:val="328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55FBC"/>
    <w:multiLevelType w:val="multilevel"/>
    <w:tmpl w:val="A9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5799C"/>
    <w:multiLevelType w:val="multilevel"/>
    <w:tmpl w:val="9D28A2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3">
    <w:nsid w:val="2E3C5D6A"/>
    <w:multiLevelType w:val="multilevel"/>
    <w:tmpl w:val="D2A22B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FC714A1"/>
    <w:multiLevelType w:val="multilevel"/>
    <w:tmpl w:val="14AEA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10B2BF0"/>
    <w:multiLevelType w:val="hybridMultilevel"/>
    <w:tmpl w:val="D820C2A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87676"/>
    <w:multiLevelType w:val="multilevel"/>
    <w:tmpl w:val="A9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4382A"/>
    <w:multiLevelType w:val="multilevel"/>
    <w:tmpl w:val="368E6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431F3A"/>
    <w:multiLevelType w:val="hybridMultilevel"/>
    <w:tmpl w:val="15861DE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87E4A"/>
    <w:multiLevelType w:val="multilevel"/>
    <w:tmpl w:val="9DB469F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">
    <w:nsid w:val="42BD7D27"/>
    <w:multiLevelType w:val="hybridMultilevel"/>
    <w:tmpl w:val="42AAD15E"/>
    <w:lvl w:ilvl="0" w:tplc="560EE9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A0A43"/>
    <w:multiLevelType w:val="multilevel"/>
    <w:tmpl w:val="00DAF1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A1C55A5"/>
    <w:multiLevelType w:val="hybridMultilevel"/>
    <w:tmpl w:val="0576FA88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CE7E7C"/>
    <w:multiLevelType w:val="hybridMultilevel"/>
    <w:tmpl w:val="2A36C0FA"/>
    <w:lvl w:ilvl="0" w:tplc="68202F4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0B2D0D"/>
    <w:multiLevelType w:val="hybridMultilevel"/>
    <w:tmpl w:val="0736E19C"/>
    <w:lvl w:ilvl="0" w:tplc="560EE95E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C92818"/>
    <w:multiLevelType w:val="hybridMultilevel"/>
    <w:tmpl w:val="A1502C3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9B35FE"/>
    <w:multiLevelType w:val="hybridMultilevel"/>
    <w:tmpl w:val="32428D72"/>
    <w:lvl w:ilvl="0" w:tplc="51BE754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842A1"/>
    <w:multiLevelType w:val="hybridMultilevel"/>
    <w:tmpl w:val="200AA18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A5ECE"/>
    <w:multiLevelType w:val="multilevel"/>
    <w:tmpl w:val="9D28A2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9">
    <w:nsid w:val="5863269E"/>
    <w:multiLevelType w:val="multilevel"/>
    <w:tmpl w:val="E018A97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0">
    <w:nsid w:val="594749B5"/>
    <w:multiLevelType w:val="multilevel"/>
    <w:tmpl w:val="F754EAFA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A194A60"/>
    <w:multiLevelType w:val="hybridMultilevel"/>
    <w:tmpl w:val="F6BC35F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01645"/>
    <w:multiLevelType w:val="hybridMultilevel"/>
    <w:tmpl w:val="318069F0"/>
    <w:lvl w:ilvl="0" w:tplc="560EE9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7E1583"/>
    <w:multiLevelType w:val="hybridMultilevel"/>
    <w:tmpl w:val="DD0E08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071BC"/>
    <w:multiLevelType w:val="hybridMultilevel"/>
    <w:tmpl w:val="7026F6FC"/>
    <w:lvl w:ilvl="0" w:tplc="560EE9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75027E"/>
    <w:multiLevelType w:val="multilevel"/>
    <w:tmpl w:val="E018A97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61C62F86"/>
    <w:multiLevelType w:val="hybridMultilevel"/>
    <w:tmpl w:val="3C3C21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25A6F"/>
    <w:multiLevelType w:val="hybridMultilevel"/>
    <w:tmpl w:val="D95E78E2"/>
    <w:lvl w:ilvl="0" w:tplc="DAAA4176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6115488"/>
    <w:multiLevelType w:val="hybridMultilevel"/>
    <w:tmpl w:val="4F7A4BD0"/>
    <w:lvl w:ilvl="0" w:tplc="560EE95E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BB44BF"/>
    <w:multiLevelType w:val="hybridMultilevel"/>
    <w:tmpl w:val="21BCA4CE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A550082"/>
    <w:multiLevelType w:val="hybridMultilevel"/>
    <w:tmpl w:val="368E65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B84536"/>
    <w:multiLevelType w:val="hybridMultilevel"/>
    <w:tmpl w:val="FAD45A50"/>
    <w:lvl w:ilvl="0" w:tplc="560EE95E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E65AA4"/>
    <w:multiLevelType w:val="hybridMultilevel"/>
    <w:tmpl w:val="3F76F1D6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1C1048"/>
    <w:multiLevelType w:val="hybridMultilevel"/>
    <w:tmpl w:val="72188C3C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39"/>
  </w:num>
  <w:num w:numId="4">
    <w:abstractNumId w:val="42"/>
  </w:num>
  <w:num w:numId="5">
    <w:abstractNumId w:val="6"/>
  </w:num>
  <w:num w:numId="6">
    <w:abstractNumId w:val="2"/>
  </w:num>
  <w:num w:numId="7">
    <w:abstractNumId w:val="3"/>
  </w:num>
  <w:num w:numId="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6"/>
  </w:num>
  <w:num w:numId="10">
    <w:abstractNumId w:val="33"/>
  </w:num>
  <w:num w:numId="11">
    <w:abstractNumId w:val="34"/>
  </w:num>
  <w:num w:numId="12">
    <w:abstractNumId w:val="32"/>
  </w:num>
  <w:num w:numId="13">
    <w:abstractNumId w:val="20"/>
  </w:num>
  <w:num w:numId="14">
    <w:abstractNumId w:val="24"/>
  </w:num>
  <w:num w:numId="15">
    <w:abstractNumId w:val="41"/>
  </w:num>
  <w:num w:numId="16">
    <w:abstractNumId w:val="35"/>
  </w:num>
  <w:num w:numId="17">
    <w:abstractNumId w:val="19"/>
  </w:num>
  <w:num w:numId="18">
    <w:abstractNumId w:val="29"/>
  </w:num>
  <w:num w:numId="19">
    <w:abstractNumId w:val="1"/>
  </w:num>
  <w:num w:numId="20">
    <w:abstractNumId w:val="40"/>
  </w:num>
  <w:num w:numId="21">
    <w:abstractNumId w:val="17"/>
  </w:num>
  <w:num w:numId="22">
    <w:abstractNumId w:val="38"/>
  </w:num>
  <w:num w:numId="23">
    <w:abstractNumId w:val="11"/>
  </w:num>
  <w:num w:numId="24">
    <w:abstractNumId w:val="0"/>
  </w:num>
  <w:num w:numId="25">
    <w:abstractNumId w:val="7"/>
  </w:num>
  <w:num w:numId="26">
    <w:abstractNumId w:val="4"/>
  </w:num>
  <w:num w:numId="27">
    <w:abstractNumId w:val="5"/>
  </w:num>
  <w:num w:numId="28">
    <w:abstractNumId w:val="22"/>
  </w:num>
  <w:num w:numId="29">
    <w:abstractNumId w:val="43"/>
  </w:num>
  <w:num w:numId="30">
    <w:abstractNumId w:val="9"/>
  </w:num>
  <w:num w:numId="31">
    <w:abstractNumId w:val="37"/>
  </w:num>
  <w:num w:numId="32">
    <w:abstractNumId w:val="28"/>
  </w:num>
  <w:num w:numId="33">
    <w:abstractNumId w:val="12"/>
  </w:num>
  <w:num w:numId="34">
    <w:abstractNumId w:val="8"/>
  </w:num>
  <w:num w:numId="35">
    <w:abstractNumId w:val="13"/>
  </w:num>
  <w:num w:numId="36">
    <w:abstractNumId w:val="23"/>
  </w:num>
  <w:num w:numId="37">
    <w:abstractNumId w:val="25"/>
  </w:num>
  <w:num w:numId="38">
    <w:abstractNumId w:val="31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1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D7"/>
    <w:rsid w:val="00013D2C"/>
    <w:rsid w:val="000414FC"/>
    <w:rsid w:val="0010009B"/>
    <w:rsid w:val="001309F3"/>
    <w:rsid w:val="00132D32"/>
    <w:rsid w:val="001F432E"/>
    <w:rsid w:val="00213474"/>
    <w:rsid w:val="00270F4D"/>
    <w:rsid w:val="002D7273"/>
    <w:rsid w:val="002D7F06"/>
    <w:rsid w:val="00310026"/>
    <w:rsid w:val="003829BF"/>
    <w:rsid w:val="00451BCA"/>
    <w:rsid w:val="00460557"/>
    <w:rsid w:val="00462178"/>
    <w:rsid w:val="004930B6"/>
    <w:rsid w:val="005325CF"/>
    <w:rsid w:val="00545103"/>
    <w:rsid w:val="005C0BE8"/>
    <w:rsid w:val="0061195D"/>
    <w:rsid w:val="006402F4"/>
    <w:rsid w:val="00640D4A"/>
    <w:rsid w:val="00655291"/>
    <w:rsid w:val="006B00C3"/>
    <w:rsid w:val="006E30EE"/>
    <w:rsid w:val="006E7784"/>
    <w:rsid w:val="007545AB"/>
    <w:rsid w:val="00783CAE"/>
    <w:rsid w:val="00795654"/>
    <w:rsid w:val="007B6E52"/>
    <w:rsid w:val="008941D9"/>
    <w:rsid w:val="008C332F"/>
    <w:rsid w:val="008C4BFD"/>
    <w:rsid w:val="00900D33"/>
    <w:rsid w:val="009A4021"/>
    <w:rsid w:val="009A64B6"/>
    <w:rsid w:val="00A42064"/>
    <w:rsid w:val="00A51586"/>
    <w:rsid w:val="00A750D7"/>
    <w:rsid w:val="00A8310F"/>
    <w:rsid w:val="00A956BF"/>
    <w:rsid w:val="00A97B1C"/>
    <w:rsid w:val="00AC38DC"/>
    <w:rsid w:val="00B03FD1"/>
    <w:rsid w:val="00BA6FC0"/>
    <w:rsid w:val="00C057DF"/>
    <w:rsid w:val="00D047D4"/>
    <w:rsid w:val="00D21AE9"/>
    <w:rsid w:val="00D30F5F"/>
    <w:rsid w:val="00D64475"/>
    <w:rsid w:val="00D8751B"/>
    <w:rsid w:val="00DE0EE6"/>
    <w:rsid w:val="00E156E3"/>
    <w:rsid w:val="00E612DF"/>
    <w:rsid w:val="00ED709B"/>
    <w:rsid w:val="00EE6E5A"/>
    <w:rsid w:val="00EE6EFA"/>
    <w:rsid w:val="00F34C70"/>
    <w:rsid w:val="00F82F6D"/>
    <w:rsid w:val="00F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2819C-61E2-4129-AA0F-789F904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5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750D7"/>
    <w:pPr>
      <w:keepNext/>
      <w:spacing w:after="0" w:line="240" w:lineRule="auto"/>
      <w:ind w:firstLine="720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50D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0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A750D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50D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750D7"/>
  </w:style>
  <w:style w:type="table" w:styleId="TableGrid">
    <w:name w:val="Table Grid"/>
    <w:basedOn w:val="TableNormal"/>
    <w:rsid w:val="00A75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750D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A750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50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750D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750D7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A75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0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A750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750D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750D7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A75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A750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0D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A750D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semiHidden/>
    <w:rsid w:val="00A750D7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A750D7"/>
    <w:pPr>
      <w:spacing w:before="100" w:beforeAutospacing="1" w:after="225" w:line="36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750D7"/>
  </w:style>
  <w:style w:type="character" w:styleId="Strong">
    <w:name w:val="Strong"/>
    <w:basedOn w:val="DefaultParagraphFont"/>
    <w:qFormat/>
    <w:rsid w:val="00A750D7"/>
    <w:rPr>
      <w:b/>
      <w:bCs/>
    </w:rPr>
  </w:style>
  <w:style w:type="paragraph" w:customStyle="1" w:styleId="bodytext">
    <w:name w:val="bodytext"/>
    <w:basedOn w:val="Normal"/>
    <w:rsid w:val="00A7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75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0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0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50D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750D7"/>
    <w:rPr>
      <w:vertAlign w:val="superscript"/>
    </w:rPr>
  </w:style>
  <w:style w:type="paragraph" w:customStyle="1" w:styleId="Default">
    <w:name w:val="Default"/>
    <w:rsid w:val="004930B6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930B6"/>
    <w:pPr>
      <w:spacing w:line="217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C26D-CB4C-460B-9485-DDFF7C52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1</cp:revision>
  <cp:lastPrinted>2020-04-03T12:37:00Z</cp:lastPrinted>
  <dcterms:created xsi:type="dcterms:W3CDTF">2020-01-30T12:28:00Z</dcterms:created>
  <dcterms:modified xsi:type="dcterms:W3CDTF">2020-04-03T12:40:00Z</dcterms:modified>
</cp:coreProperties>
</file>